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4B67C163" w:rsidR="00777CF9" w:rsidRPr="008E144C" w:rsidRDefault="00EB6B60">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Pr>
          <w:rFonts w:ascii="標楷體" w:eastAsia="標楷體" w:hAnsi="標楷體" w:hint="eastAsia"/>
          <w:sz w:val="32"/>
          <w:szCs w:val="32"/>
        </w:rPr>
        <w:t>10</w:t>
      </w:r>
      <w:r w:rsidR="00486F3C" w:rsidRPr="008E144C">
        <w:rPr>
          <w:rFonts w:ascii="標楷體" w:eastAsia="標楷體" w:hAnsi="標楷體"/>
          <w:sz w:val="32"/>
          <w:szCs w:val="32"/>
        </w:rPr>
        <w:t>-</w:t>
      </w:r>
      <w:r>
        <w:rPr>
          <w:rFonts w:ascii="標楷體" w:eastAsia="標楷體" w:hAnsi="標楷體" w:hint="eastAsia"/>
          <w:sz w:val="32"/>
          <w:szCs w:val="32"/>
        </w:rPr>
        <w:t>1</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3B7A9D">
        <w:trPr>
          <w:trHeight w:val="624"/>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BE3F06" w:rsidRPr="008E144C" w14:paraId="1523105A" w14:textId="77777777" w:rsidTr="00F67A94">
        <w:trPr>
          <w:trHeight w:val="624"/>
          <w:jc w:val="center"/>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C62180C"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415129" w14:textId="5BA9B459" w:rsidR="00BE3F06" w:rsidRPr="008E144C" w:rsidRDefault="001B21E1" w:rsidP="00BE3F06">
            <w:pPr>
              <w:pStyle w:val="10"/>
              <w:jc w:val="center"/>
              <w:rPr>
                <w:rFonts w:ascii="標楷體" w:eastAsia="標楷體" w:hAnsi="標楷體"/>
              </w:rPr>
            </w:pPr>
            <w:r>
              <w:rPr>
                <w:rFonts w:ascii="標楷體" w:eastAsia="標楷體" w:hAnsi="標楷體" w:hint="eastAsia"/>
              </w:rPr>
              <w:t>09</w:t>
            </w:r>
            <w:r w:rsidR="00BE3F06">
              <w:rPr>
                <w:rFonts w:ascii="標楷體" w:eastAsia="標楷體" w:hAnsi="標楷體" w:hint="eastAsia"/>
              </w:rPr>
              <w:t>/2</w:t>
            </w:r>
            <w:r>
              <w:rPr>
                <w:rFonts w:ascii="標楷體" w:eastAsia="標楷體" w:hAnsi="標楷體" w:hint="eastAsia"/>
              </w:rPr>
              <w:t>1</w:t>
            </w:r>
          </w:p>
        </w:tc>
        <w:tc>
          <w:tcPr>
            <w:tcW w:w="8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D372B3" w14:textId="77777777" w:rsidR="00BE3F06" w:rsidRPr="008E144C" w:rsidRDefault="00BE3F06" w:rsidP="00F25021">
            <w:pPr>
              <w:pStyle w:val="10"/>
              <w:jc w:val="center"/>
              <w:rPr>
                <w:rFonts w:ascii="標楷體" w:eastAsia="標楷體" w:hAnsi="標楷體"/>
                <w:color w:val="0000FF"/>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E430F1" w14:textId="77777777" w:rsidR="00BE3F06" w:rsidRPr="008E144C" w:rsidRDefault="00BE3F06" w:rsidP="00C739A8">
            <w:pPr>
              <w:pStyle w:val="10"/>
              <w:jc w:val="center"/>
              <w:rPr>
                <w:rFonts w:ascii="標楷體" w:eastAsia="標楷體" w:hAnsi="標楷體"/>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5366751" w14:textId="7B17A089" w:rsidR="00BE3F06" w:rsidRPr="008E144C" w:rsidRDefault="00F67A94" w:rsidP="00BE3F06">
            <w:pPr>
              <w:pStyle w:val="10"/>
              <w:rPr>
                <w:rFonts w:ascii="標楷體" w:eastAsia="標楷體" w:hAnsi="標楷體"/>
              </w:rPr>
            </w:pPr>
            <w:r w:rsidRPr="00F67A94">
              <w:rPr>
                <w:rFonts w:ascii="標楷體" w:eastAsia="標楷體" w:hAnsi="標楷體" w:hint="eastAsia"/>
                <w:color w:val="FF0000"/>
              </w:rPr>
              <w:t>中秋節連假放假</w:t>
            </w:r>
          </w:p>
        </w:tc>
        <w:tc>
          <w:tcPr>
            <w:tcW w:w="10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265921" w14:textId="77777777" w:rsidR="00BE3F06" w:rsidRPr="008E144C" w:rsidRDefault="00BE3F06" w:rsidP="00BE3F06">
            <w:pPr>
              <w:pStyle w:val="10"/>
              <w:rPr>
                <w:rFonts w:ascii="標楷體" w:eastAsia="標楷體" w:hAnsi="標楷體"/>
              </w:rPr>
            </w:pPr>
          </w:p>
        </w:tc>
        <w:tc>
          <w:tcPr>
            <w:tcW w:w="4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62481" w14:textId="77777777" w:rsidR="00BE3F06" w:rsidRPr="008E144C" w:rsidRDefault="00BE3F06" w:rsidP="00BE3F06">
            <w:pPr>
              <w:pStyle w:val="10"/>
              <w:rPr>
                <w:rFonts w:ascii="標楷體" w:eastAsia="標楷體" w:hAnsi="標楷體"/>
              </w:rPr>
            </w:pPr>
          </w:p>
        </w:tc>
      </w:tr>
      <w:tr w:rsidR="00DF30FD" w:rsidRPr="008E144C" w14:paraId="3BC2FB8E" w14:textId="77777777" w:rsidTr="002249BB">
        <w:trPr>
          <w:trHeight w:val="588"/>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D371BF8" w14:textId="77777777" w:rsidR="00DF30FD" w:rsidRPr="008E144C" w:rsidRDefault="00DF30FD" w:rsidP="00DF30FD">
            <w:pPr>
              <w:pStyle w:val="10"/>
              <w:jc w:val="center"/>
              <w:rPr>
                <w:rFonts w:ascii="標楷體" w:eastAsia="標楷體" w:hAnsi="標楷體"/>
              </w:rPr>
            </w:pPr>
            <w:r w:rsidRPr="008E144C">
              <w:rPr>
                <w:rFonts w:ascii="標楷體" w:eastAsia="標楷體" w:hAnsi="標楷體"/>
              </w:rPr>
              <w:t>2</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638E52E" w14:textId="64D4D15C" w:rsidR="00DF30FD" w:rsidRPr="008E144C" w:rsidRDefault="00DF30FD" w:rsidP="00DF30FD">
            <w:pPr>
              <w:pStyle w:val="10"/>
              <w:jc w:val="center"/>
              <w:rPr>
                <w:rFonts w:ascii="標楷體" w:eastAsia="標楷體" w:hAnsi="標楷體"/>
              </w:rPr>
            </w:pPr>
            <w:r>
              <w:rPr>
                <w:rFonts w:ascii="標楷體" w:eastAsia="標楷體" w:hAnsi="標楷體" w:hint="eastAsia"/>
              </w:rPr>
              <w:t>09/</w:t>
            </w:r>
            <w:r>
              <w:rPr>
                <w:rFonts w:ascii="標楷體" w:eastAsia="標楷體" w:hAnsi="標楷體"/>
              </w:rPr>
              <w:t>2</w:t>
            </w:r>
            <w:r>
              <w:rPr>
                <w:rFonts w:ascii="標楷體" w:eastAsia="標楷體" w:hAnsi="標楷體" w:hint="eastAsia"/>
              </w:rPr>
              <w:t>8</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FBCDD1F" w14:textId="5CAAE4E4" w:rsidR="00DF30FD" w:rsidRPr="008E144C" w:rsidRDefault="00DF30FD" w:rsidP="00DF30FD">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7BA5B5" w14:textId="5081A001" w:rsidR="00DF30FD" w:rsidRPr="00FF6411" w:rsidRDefault="00DF30FD" w:rsidP="00DF30FD">
            <w:pPr>
              <w:widowControl/>
              <w:jc w:val="center"/>
              <w:rPr>
                <w:rFonts w:ascii="標楷體" w:eastAsia="標楷體" w:hAnsi="標楷體" w:cs="新細明體"/>
                <w:kern w:val="0"/>
              </w:rPr>
            </w:pPr>
            <w:r>
              <w:rPr>
                <w:rFonts w:ascii="標楷體" w:eastAsia="標楷體" w:hAnsi="標楷體" w:cs="標楷體" w:hint="eastAsia"/>
              </w:rPr>
              <w:t>洪稚璈</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90FA7B" w14:textId="17E41677" w:rsidR="00DF30FD" w:rsidRPr="00FF6411" w:rsidRDefault="00DF30FD" w:rsidP="00DF30FD">
            <w:pPr>
              <w:widowControl/>
              <w:rPr>
                <w:rFonts w:ascii="標楷體" w:eastAsia="標楷體" w:hAnsi="標楷體" w:cs="新細明體"/>
                <w:kern w:val="0"/>
              </w:rPr>
            </w:pPr>
            <w:r>
              <w:rPr>
                <w:rFonts w:ascii="標楷體" w:eastAsia="標楷體" w:hAnsi="標楷體" w:cs="新細明體" w:hint="eastAsia"/>
                <w:kern w:val="0"/>
              </w:rPr>
              <w:t>我國</w:t>
            </w:r>
            <w:r w:rsidRPr="00E92E88">
              <w:rPr>
                <w:rFonts w:ascii="標楷體" w:eastAsia="標楷體" w:hAnsi="標楷體" w:cs="新細明體"/>
                <w:kern w:val="0"/>
              </w:rPr>
              <w:t>農業廢棄物清理與再生能源運用之探討</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1E5FF7A" w14:textId="77777777" w:rsidR="00DF30FD" w:rsidRPr="008E144C" w:rsidRDefault="00DF30FD" w:rsidP="00DF30FD">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F86A70B" w14:textId="77777777" w:rsidR="00DF30FD" w:rsidRPr="008E144C" w:rsidRDefault="00DF30FD" w:rsidP="00DF30FD">
            <w:pPr>
              <w:pStyle w:val="10"/>
              <w:rPr>
                <w:rFonts w:ascii="標楷體" w:eastAsia="標楷體" w:hAnsi="標楷體"/>
              </w:rPr>
            </w:pPr>
          </w:p>
        </w:tc>
      </w:tr>
      <w:tr w:rsidR="00DF30FD" w:rsidRPr="008E144C" w14:paraId="15C1264D" w14:textId="77777777" w:rsidTr="002249BB">
        <w:trPr>
          <w:trHeight w:val="588"/>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8A70FCB" w14:textId="77777777" w:rsidR="00DF30FD" w:rsidRPr="008E144C" w:rsidRDefault="00DF30FD" w:rsidP="00DF30FD">
            <w:pPr>
              <w:pStyle w:val="10"/>
              <w:rPr>
                <w:rFonts w:ascii="標楷體" w:eastAsia="標楷體" w:hAnsi="標楷體"/>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C15955F" w14:textId="77777777" w:rsidR="00DF30FD" w:rsidRDefault="00DF30FD" w:rsidP="00DF30FD">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531020F2" w14:textId="77777777" w:rsidR="00DF30FD" w:rsidRPr="008E144C" w:rsidRDefault="00DF30FD" w:rsidP="00DF30FD">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CCD009" w14:textId="243E8D60" w:rsidR="00DF30FD" w:rsidRPr="00FF6411" w:rsidRDefault="00DF30FD" w:rsidP="00DF30FD">
            <w:pPr>
              <w:widowControl/>
              <w:jc w:val="center"/>
              <w:rPr>
                <w:rFonts w:ascii="標楷體" w:eastAsia="標楷體" w:hAnsi="標楷體" w:cs="新細明體"/>
                <w:kern w:val="0"/>
              </w:rPr>
            </w:pPr>
            <w:r>
              <w:rPr>
                <w:rFonts w:ascii="標楷體" w:eastAsia="標楷體" w:hAnsi="標楷體" w:cs="標楷體" w:hint="eastAsia"/>
              </w:rPr>
              <w:t>曾鈺茹</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55C73B" w14:textId="0EC273EB" w:rsidR="00DF30FD" w:rsidRPr="00FF6411" w:rsidRDefault="00DF30FD" w:rsidP="00DF30FD">
            <w:pPr>
              <w:widowControl/>
              <w:rPr>
                <w:rFonts w:ascii="標楷體" w:eastAsia="標楷體" w:hAnsi="標楷體" w:cs="新細明體"/>
                <w:kern w:val="0"/>
              </w:rPr>
            </w:pPr>
            <w:r w:rsidRPr="00E92E88">
              <w:rPr>
                <w:rFonts w:ascii="標楷體" w:eastAsia="標楷體" w:hAnsi="標楷體" w:cs="新細明體"/>
                <w:color w:val="000000" w:themeColor="text1"/>
                <w:kern w:val="0"/>
              </w:rPr>
              <w:t>ORID焦點討論法應用於環境教育課程之初探</w:t>
            </w:r>
          </w:p>
        </w:tc>
        <w:tc>
          <w:tcPr>
            <w:tcW w:w="1011"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DC8F3BC" w14:textId="77777777" w:rsidR="00DF30FD" w:rsidRPr="008E144C" w:rsidRDefault="00DF30FD" w:rsidP="00DF30FD">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13B29D8" w14:textId="77777777" w:rsidR="00DF30FD" w:rsidRPr="008E144C" w:rsidRDefault="00DF30FD" w:rsidP="00DF30FD">
            <w:pPr>
              <w:pStyle w:val="10"/>
              <w:rPr>
                <w:rFonts w:ascii="標楷體" w:eastAsia="標楷體" w:hAnsi="標楷體"/>
              </w:rPr>
            </w:pPr>
          </w:p>
        </w:tc>
      </w:tr>
      <w:tr w:rsidR="00DF30FD" w:rsidRPr="008E144C" w14:paraId="69C571F9" w14:textId="77777777" w:rsidTr="002249BB">
        <w:trPr>
          <w:trHeight w:val="588"/>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7D654D" w14:textId="77777777" w:rsidR="00DF30FD" w:rsidRPr="008E144C" w:rsidRDefault="00DF30FD" w:rsidP="00DF30FD">
            <w:pPr>
              <w:pStyle w:val="10"/>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A405FA" w14:textId="77777777" w:rsidR="00DF30FD" w:rsidRDefault="00DF30FD" w:rsidP="00DF30FD">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A861AD7" w14:textId="77777777" w:rsidR="00DF30FD" w:rsidRPr="008E144C" w:rsidRDefault="00DF30FD" w:rsidP="00DF30FD">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C08DD7" w14:textId="54E5C241" w:rsidR="00DF30FD" w:rsidRPr="00FF6411" w:rsidRDefault="00DF30FD" w:rsidP="00DF30FD">
            <w:pPr>
              <w:widowControl/>
              <w:jc w:val="center"/>
              <w:rPr>
                <w:rFonts w:ascii="標楷體" w:eastAsia="標楷體" w:hAnsi="標楷體" w:cs="新細明體"/>
                <w:kern w:val="0"/>
              </w:rPr>
            </w:pPr>
            <w:r>
              <w:rPr>
                <w:rFonts w:ascii="標楷體" w:eastAsia="標楷體" w:hAnsi="標楷體" w:cs="標楷體" w:hint="eastAsia"/>
              </w:rPr>
              <w:t>張珈瑜</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0E1B85" w14:textId="0D5A272F" w:rsidR="00DF30FD" w:rsidRPr="00FF6411" w:rsidRDefault="00DF30FD" w:rsidP="00DF30FD">
            <w:pPr>
              <w:widowControl/>
              <w:rPr>
                <w:rFonts w:ascii="標楷體" w:eastAsia="標楷體" w:hAnsi="標楷體" w:cs="新細明體"/>
                <w:kern w:val="0"/>
              </w:rPr>
            </w:pPr>
            <w:r w:rsidRPr="00682ECF">
              <w:rPr>
                <w:rFonts w:ascii="標楷體" w:eastAsia="標楷體" w:hAnsi="標楷體" w:cs="新細明體"/>
                <w:kern w:val="0"/>
              </w:rPr>
              <w:t>食農教育融入領域之實作體驗型教學模組研究</w:t>
            </w:r>
          </w:p>
        </w:tc>
        <w:tc>
          <w:tcPr>
            <w:tcW w:w="101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426974" w14:textId="77777777" w:rsidR="00DF30FD" w:rsidRPr="008E144C" w:rsidRDefault="00DF30FD" w:rsidP="00DF30FD">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D43A17" w14:textId="77777777" w:rsidR="00DF30FD" w:rsidRPr="008E144C" w:rsidRDefault="00DF30FD" w:rsidP="00DF30FD">
            <w:pPr>
              <w:pStyle w:val="10"/>
              <w:rPr>
                <w:rFonts w:ascii="標楷體" w:eastAsia="標楷體" w:hAnsi="標楷體"/>
              </w:rPr>
            </w:pPr>
          </w:p>
        </w:tc>
      </w:tr>
      <w:tr w:rsidR="00DF30FD" w:rsidRPr="008E144C" w14:paraId="5F9F449F" w14:textId="77777777" w:rsidTr="00F67A94">
        <w:trPr>
          <w:trHeight w:val="579"/>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2395705" w14:textId="77777777" w:rsidR="00DF30FD" w:rsidRPr="008E144C" w:rsidRDefault="00DF30FD" w:rsidP="00DF30FD">
            <w:pPr>
              <w:pStyle w:val="10"/>
              <w:jc w:val="center"/>
              <w:rPr>
                <w:rFonts w:ascii="標楷體" w:eastAsia="標楷體" w:hAnsi="標楷體"/>
              </w:rPr>
            </w:pPr>
            <w:r w:rsidRPr="008E144C">
              <w:rPr>
                <w:rFonts w:ascii="標楷體" w:eastAsia="標楷體" w:hAnsi="標楷體"/>
              </w:rPr>
              <w:t>3</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CCC2BE4" w14:textId="2E8C8CC4" w:rsidR="00DF30FD" w:rsidRPr="008E144C" w:rsidRDefault="00DF30FD" w:rsidP="00DF30FD">
            <w:pPr>
              <w:pStyle w:val="10"/>
              <w:jc w:val="center"/>
              <w:rPr>
                <w:rFonts w:ascii="標楷體" w:eastAsia="標楷體" w:hAnsi="標楷體"/>
              </w:rPr>
            </w:pPr>
            <w:r>
              <w:rPr>
                <w:rFonts w:ascii="標楷體" w:eastAsia="標楷體" w:hAnsi="標楷體" w:hint="eastAsia"/>
              </w:rPr>
              <w:t>10/05</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FBC91D6" w14:textId="349B6078" w:rsidR="00DF30FD" w:rsidRPr="008E144C" w:rsidRDefault="00DF30FD" w:rsidP="00DF30FD">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338792" w14:textId="62D5FF16" w:rsidR="00DF30FD" w:rsidRPr="00FF6411" w:rsidRDefault="00DF30FD" w:rsidP="00DF30FD">
            <w:pPr>
              <w:widowControl/>
              <w:jc w:val="center"/>
              <w:rPr>
                <w:rFonts w:ascii="標楷體" w:eastAsia="標楷體" w:hAnsi="標楷體" w:cs="新細明體"/>
                <w:kern w:val="0"/>
              </w:rPr>
            </w:pPr>
            <w:r>
              <w:rPr>
                <w:rFonts w:ascii="標楷體" w:eastAsia="標楷體" w:hAnsi="標楷體" w:cs="標楷體" w:hint="eastAsia"/>
              </w:rPr>
              <w:t>陳宜伶</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E4DB29" w14:textId="46A7DA97" w:rsidR="00DF30FD" w:rsidRPr="00FF6411" w:rsidRDefault="00DF30FD" w:rsidP="00DF30FD">
            <w:pPr>
              <w:widowControl/>
              <w:rPr>
                <w:rFonts w:ascii="標楷體" w:eastAsia="標楷體" w:hAnsi="標楷體" w:cs="新細明體"/>
                <w:kern w:val="0"/>
                <w:lang w:eastAsia="ja-JP"/>
              </w:rPr>
            </w:pPr>
            <w:r w:rsidRPr="00682ECF">
              <w:rPr>
                <w:rFonts w:ascii="標楷體" w:eastAsia="標楷體" w:hAnsi="標楷體" w:cs="新細明體"/>
                <w:color w:val="000000" w:themeColor="text1"/>
                <w:kern w:val="0"/>
                <w:lang w:eastAsia="ja-JP"/>
              </w:rPr>
              <w:t>試析多媒體運用於國語領域教學對二年級學童環境素養培育之成效-以く遠方來的黑皮&gt;為例</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DB875C1" w14:textId="77777777" w:rsidR="00DF30FD" w:rsidRPr="008E144C" w:rsidRDefault="00DF30FD" w:rsidP="00DF30FD">
            <w:pPr>
              <w:pStyle w:val="10"/>
              <w:rPr>
                <w:rFonts w:ascii="標楷體" w:eastAsia="標楷體" w:hAnsi="標楷體"/>
                <w:lang w:eastAsia="ja-JP"/>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88A605B" w14:textId="77777777" w:rsidR="00DF30FD" w:rsidRPr="008E144C" w:rsidRDefault="00DF30FD" w:rsidP="00DF30FD">
            <w:pPr>
              <w:pStyle w:val="10"/>
              <w:rPr>
                <w:rFonts w:ascii="標楷體" w:eastAsia="標楷體" w:hAnsi="標楷體"/>
                <w:lang w:eastAsia="ja-JP"/>
              </w:rPr>
            </w:pPr>
          </w:p>
        </w:tc>
      </w:tr>
      <w:tr w:rsidR="00DF30FD" w:rsidRPr="008E144C" w14:paraId="31169BD6" w14:textId="77777777" w:rsidTr="00250591">
        <w:trPr>
          <w:trHeight w:val="579"/>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B8C2F52" w14:textId="77777777" w:rsidR="00DF30FD" w:rsidRPr="008E144C" w:rsidRDefault="00DF30FD" w:rsidP="00DF30FD">
            <w:pPr>
              <w:pStyle w:val="10"/>
              <w:jc w:val="center"/>
              <w:rPr>
                <w:rFonts w:ascii="標楷體" w:eastAsia="標楷體" w:hAnsi="標楷體"/>
                <w:lang w:eastAsia="ja-JP"/>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C001728" w14:textId="77777777" w:rsidR="00DF30FD" w:rsidRDefault="00DF30FD" w:rsidP="00DF30FD">
            <w:pPr>
              <w:pStyle w:val="10"/>
              <w:jc w:val="center"/>
              <w:rPr>
                <w:rFonts w:ascii="標楷體" w:eastAsia="標楷體" w:hAnsi="標楷體"/>
                <w:lang w:eastAsia="ja-JP"/>
              </w:rPr>
            </w:pPr>
          </w:p>
        </w:tc>
        <w:tc>
          <w:tcPr>
            <w:tcW w:w="81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5A85467A" w14:textId="77777777" w:rsidR="00DF30FD" w:rsidRPr="008E144C" w:rsidRDefault="00DF30FD" w:rsidP="00DF30FD">
            <w:pPr>
              <w:pStyle w:val="10"/>
              <w:rPr>
                <w:rFonts w:ascii="標楷體" w:eastAsia="標楷體" w:hAnsi="標楷體"/>
                <w:color w:val="FF0000"/>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ED945B" w14:textId="3079A667" w:rsidR="00DF30FD" w:rsidRPr="00E44C13" w:rsidRDefault="00DF30FD" w:rsidP="00DF30FD">
            <w:pPr>
              <w:widowControl/>
              <w:jc w:val="center"/>
              <w:rPr>
                <w:rFonts w:ascii="標楷體" w:eastAsia="標楷體" w:hAnsi="標楷體" w:cs="標楷體"/>
              </w:rPr>
            </w:pPr>
            <w:r>
              <w:rPr>
                <w:rFonts w:ascii="標楷體" w:eastAsia="標楷體" w:hAnsi="標楷體" w:cs="標楷體" w:hint="eastAsia"/>
              </w:rPr>
              <w:t>林莉湘</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613F53" w14:textId="45F18533" w:rsidR="00DF30FD" w:rsidRPr="00FF6411" w:rsidRDefault="00DF30FD" w:rsidP="00DF30FD">
            <w:pPr>
              <w:widowControl/>
              <w:rPr>
                <w:rFonts w:ascii="標楷體" w:eastAsia="標楷體" w:hAnsi="標楷體" w:cs="新細明體"/>
                <w:kern w:val="0"/>
              </w:rPr>
            </w:pPr>
            <w:r w:rsidRPr="00682ECF">
              <w:rPr>
                <w:rFonts w:ascii="標楷體" w:eastAsia="標楷體" w:hAnsi="標楷體" w:cs="標楷體"/>
              </w:rPr>
              <w:t>中壢老街溪居民社區永續發展之認知研究</w:t>
            </w:r>
          </w:p>
        </w:tc>
        <w:tc>
          <w:tcPr>
            <w:tcW w:w="1011"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BC72BF2" w14:textId="77777777" w:rsidR="00DF30FD" w:rsidRPr="008E144C" w:rsidRDefault="00DF30FD" w:rsidP="00DF30FD">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2ED9FC2" w14:textId="77777777" w:rsidR="00DF30FD" w:rsidRPr="008E144C" w:rsidRDefault="00DF30FD" w:rsidP="00DF30FD">
            <w:pPr>
              <w:pStyle w:val="10"/>
              <w:rPr>
                <w:rFonts w:ascii="標楷體" w:eastAsia="標楷體" w:hAnsi="標楷體"/>
              </w:rPr>
            </w:pPr>
          </w:p>
        </w:tc>
      </w:tr>
      <w:tr w:rsidR="00DF30FD" w:rsidRPr="008E144C" w14:paraId="67A76FA5" w14:textId="77777777" w:rsidTr="003B7A9D">
        <w:trPr>
          <w:trHeight w:val="579"/>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60B1D2" w14:textId="77777777" w:rsidR="00DF30FD" w:rsidRPr="008E144C" w:rsidRDefault="00DF30FD" w:rsidP="00DF30FD">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92A5A6" w14:textId="77777777" w:rsidR="00DF30FD" w:rsidRDefault="00DF30FD" w:rsidP="00DF30FD">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E99B68" w14:textId="77777777" w:rsidR="00DF30FD" w:rsidRPr="008E144C" w:rsidRDefault="00DF30FD" w:rsidP="00DF30FD">
            <w:pPr>
              <w:pStyle w:val="10"/>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FBD746" w14:textId="5D8FCFD1" w:rsidR="00DF30FD" w:rsidRDefault="00DF30FD" w:rsidP="00DF30FD">
            <w:pPr>
              <w:widowControl/>
              <w:jc w:val="center"/>
              <w:rPr>
                <w:rFonts w:ascii="標楷體" w:eastAsia="標楷體" w:hAnsi="標楷體" w:cs="標楷體"/>
              </w:rPr>
            </w:pPr>
            <w:r>
              <w:rPr>
                <w:rFonts w:ascii="標楷體" w:eastAsia="標楷體" w:hAnsi="標楷體" w:cs="標楷體" w:hint="eastAsia"/>
              </w:rPr>
              <w:t>陳若瑜</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87E60E2" w14:textId="71245A0B" w:rsidR="00DF30FD" w:rsidRPr="00E92E88" w:rsidRDefault="00DF30FD" w:rsidP="00DF30FD">
            <w:pPr>
              <w:widowControl/>
              <w:rPr>
                <w:rFonts w:ascii="標楷體" w:eastAsia="標楷體" w:hAnsi="標楷體" w:cs="新細明體"/>
                <w:color w:val="000000" w:themeColor="text1"/>
                <w:kern w:val="0"/>
              </w:rPr>
            </w:pPr>
            <w:r w:rsidRPr="00682ECF">
              <w:rPr>
                <w:rFonts w:ascii="標楷體" w:eastAsia="標楷體" w:hAnsi="標楷體" w:cs="新細明體"/>
                <w:kern w:val="0"/>
              </w:rPr>
              <w:t>探討CLIL雙語課程於實作型及非實作型課程實施之學習成效差異－以臺北市自編CLIL雙語教材(三年級自然)為例</w:t>
            </w:r>
          </w:p>
        </w:tc>
        <w:tc>
          <w:tcPr>
            <w:tcW w:w="101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57B0BE" w14:textId="77777777" w:rsidR="00DF30FD" w:rsidRPr="008E144C" w:rsidRDefault="00DF30FD" w:rsidP="00DF30FD">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243F90" w14:textId="77777777" w:rsidR="00DF30FD" w:rsidRPr="008E144C" w:rsidRDefault="00DF30FD" w:rsidP="00DF30FD">
            <w:pPr>
              <w:pStyle w:val="10"/>
              <w:rPr>
                <w:rFonts w:ascii="標楷體" w:eastAsia="標楷體" w:hAnsi="標楷體"/>
              </w:rPr>
            </w:pPr>
          </w:p>
        </w:tc>
      </w:tr>
      <w:tr w:rsidR="00DF30FD" w:rsidRPr="008E144C" w14:paraId="206FAD7C" w14:textId="77777777" w:rsidTr="009C2803">
        <w:trPr>
          <w:trHeight w:val="665"/>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C185F20" w14:textId="77777777" w:rsidR="00DF30FD" w:rsidRPr="008E144C" w:rsidRDefault="00DF30FD" w:rsidP="00DF30FD">
            <w:pPr>
              <w:pStyle w:val="10"/>
              <w:jc w:val="center"/>
              <w:rPr>
                <w:rFonts w:ascii="標楷體" w:eastAsia="標楷體" w:hAnsi="標楷體"/>
              </w:rPr>
            </w:pPr>
            <w:r w:rsidRPr="008E144C">
              <w:rPr>
                <w:rFonts w:ascii="標楷體" w:eastAsia="標楷體" w:hAnsi="標楷體"/>
              </w:rPr>
              <w:t>4</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E0646E2" w14:textId="2532B1FC" w:rsidR="00DF30FD" w:rsidRPr="008E144C" w:rsidRDefault="00DF30FD" w:rsidP="00DF30FD">
            <w:pPr>
              <w:pStyle w:val="10"/>
              <w:jc w:val="center"/>
              <w:rPr>
                <w:rFonts w:ascii="標楷體" w:eastAsia="標楷體" w:hAnsi="標楷體"/>
              </w:rPr>
            </w:pPr>
            <w:r>
              <w:rPr>
                <w:rFonts w:ascii="標楷體" w:eastAsia="標楷體" w:hAnsi="標楷體" w:hint="eastAsia"/>
              </w:rPr>
              <w:t>10/12</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1DA3A78" w14:textId="6C1C814E" w:rsidR="00DF30FD" w:rsidRPr="00E22EB8" w:rsidRDefault="00DF30FD" w:rsidP="00DF30FD">
            <w:pPr>
              <w:pStyle w:val="10"/>
              <w:jc w:val="center"/>
              <w:rPr>
                <w:rFonts w:ascii="標楷體" w:eastAsia="標楷體" w:hAnsi="標楷體"/>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01FCCA" w14:textId="6CA749BD" w:rsidR="00DF30FD" w:rsidRPr="00FF6411" w:rsidRDefault="00DF30FD" w:rsidP="00DF30FD">
            <w:pPr>
              <w:widowControl/>
              <w:jc w:val="center"/>
              <w:rPr>
                <w:rFonts w:ascii="標楷體" w:eastAsia="標楷體" w:hAnsi="標楷體" w:cs="新細明體"/>
                <w:kern w:val="0"/>
              </w:rPr>
            </w:pPr>
            <w:r>
              <w:rPr>
                <w:rFonts w:ascii="標楷體" w:eastAsia="標楷體" w:hAnsi="標楷體" w:cs="標楷體" w:hint="eastAsia"/>
              </w:rPr>
              <w:t>許惠雯</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4B9A23" w14:textId="68C4C611" w:rsidR="00DF30FD" w:rsidRPr="00FF6411" w:rsidRDefault="00DF30FD" w:rsidP="00DF30FD">
            <w:pPr>
              <w:widowControl/>
              <w:rPr>
                <w:rFonts w:ascii="標楷體" w:eastAsia="標楷體" w:hAnsi="標楷體" w:cs="新細明體"/>
                <w:kern w:val="0"/>
              </w:rPr>
            </w:pPr>
            <w:r w:rsidRPr="00682ECF">
              <w:rPr>
                <w:rFonts w:ascii="標楷體" w:eastAsia="標楷體" w:hAnsi="標楷體" w:cs="新細明體"/>
                <w:kern w:val="0"/>
              </w:rPr>
              <w:t>探討綠色化學桌上遊戲對於學生綠色消費動機影響之研究</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66518DD" w14:textId="77777777" w:rsidR="00DF30FD" w:rsidRPr="008E144C" w:rsidRDefault="00DF30FD" w:rsidP="00DF30FD">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F77C28F" w14:textId="77777777" w:rsidR="00DF30FD" w:rsidRPr="008E144C" w:rsidRDefault="00DF30FD" w:rsidP="00DF30FD">
            <w:pPr>
              <w:pStyle w:val="10"/>
              <w:rPr>
                <w:rFonts w:ascii="標楷體" w:eastAsia="標楷體" w:hAnsi="標楷體"/>
              </w:rPr>
            </w:pPr>
          </w:p>
        </w:tc>
      </w:tr>
      <w:tr w:rsidR="00DF30FD" w:rsidRPr="008E144C" w14:paraId="760E32AE" w14:textId="77777777" w:rsidTr="002D02E3">
        <w:trPr>
          <w:trHeight w:val="665"/>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087E0B1" w14:textId="77777777" w:rsidR="00DF30FD" w:rsidRPr="008E144C" w:rsidRDefault="00DF30FD" w:rsidP="00DF30FD">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57C3E29B" w14:textId="77777777" w:rsidR="00DF30FD" w:rsidRDefault="00DF30FD" w:rsidP="00DF30FD">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0D93B43" w14:textId="77777777" w:rsidR="00DF30FD" w:rsidRPr="00E22EB8" w:rsidRDefault="00DF30FD" w:rsidP="00DF30FD">
            <w:pPr>
              <w:pStyle w:val="10"/>
              <w:jc w:val="center"/>
              <w:rPr>
                <w:rFonts w:ascii="標楷體" w:eastAsia="標楷體" w:hAnsi="標楷體"/>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8C342D7" w14:textId="5FEF59B5" w:rsidR="00DF30FD" w:rsidRPr="00FF6411" w:rsidRDefault="00DF30FD" w:rsidP="00DF30FD">
            <w:pPr>
              <w:widowControl/>
              <w:jc w:val="center"/>
              <w:rPr>
                <w:rFonts w:ascii="標楷體" w:eastAsia="標楷體" w:hAnsi="標楷體" w:cs="新細明體"/>
                <w:kern w:val="0"/>
              </w:rPr>
            </w:pPr>
            <w:r>
              <w:rPr>
                <w:rFonts w:ascii="標楷體" w:eastAsia="標楷體" w:hAnsi="標楷體" w:cs="標楷體" w:hint="eastAsia"/>
              </w:rPr>
              <w:t>戴艾慈</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E83993" w14:textId="7C51654B" w:rsidR="00DF30FD" w:rsidRPr="00FF6411" w:rsidRDefault="00DF30FD" w:rsidP="00DF30FD">
            <w:pPr>
              <w:widowControl/>
              <w:rPr>
                <w:rFonts w:ascii="標楷體" w:eastAsia="標楷體" w:hAnsi="標楷體" w:cs="新細明體"/>
                <w:kern w:val="0"/>
              </w:rPr>
            </w:pPr>
            <w:r w:rsidRPr="00682ECF">
              <w:rPr>
                <w:rFonts w:ascii="標楷體" w:eastAsia="標楷體" w:hAnsi="標楷體" w:cs="新細明體"/>
                <w:kern w:val="0"/>
              </w:rPr>
              <w:t>桌上遊戲融入氣候變遷課程對國小六年級學生的學習成效與學習興趣影響之研究—</w:t>
            </w:r>
            <w:r w:rsidRPr="00682ECF">
              <w:rPr>
                <w:rFonts w:ascii="標楷體" w:eastAsia="標楷體" w:hAnsi="標楷體" w:cs="新細明體"/>
                <w:kern w:val="0"/>
              </w:rPr>
              <w:lastRenderedPageBreak/>
              <w:t>以決定十年為例</w:t>
            </w:r>
          </w:p>
        </w:tc>
        <w:tc>
          <w:tcPr>
            <w:tcW w:w="1011"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8F5A5D3" w14:textId="77777777" w:rsidR="00DF30FD" w:rsidRPr="008E144C" w:rsidRDefault="00DF30FD" w:rsidP="00DF30FD">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2E77F5F" w14:textId="77777777" w:rsidR="00DF30FD" w:rsidRPr="008E144C" w:rsidRDefault="00DF30FD" w:rsidP="00DF30FD">
            <w:pPr>
              <w:pStyle w:val="10"/>
              <w:rPr>
                <w:rFonts w:ascii="標楷體" w:eastAsia="標楷體" w:hAnsi="標楷體"/>
              </w:rPr>
            </w:pPr>
          </w:p>
        </w:tc>
      </w:tr>
      <w:tr w:rsidR="00DF30FD" w:rsidRPr="008E144C" w14:paraId="520FE0CA" w14:textId="77777777" w:rsidTr="00C7572C">
        <w:trPr>
          <w:trHeight w:val="665"/>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808867" w14:textId="77777777" w:rsidR="00DF30FD" w:rsidRPr="008E144C" w:rsidRDefault="00DF30FD" w:rsidP="00DF30FD">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FD7F35" w14:textId="77777777" w:rsidR="00DF30FD" w:rsidRDefault="00DF30FD" w:rsidP="00DF30FD">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05D909" w14:textId="77777777" w:rsidR="00DF30FD" w:rsidRPr="00E22EB8" w:rsidRDefault="00DF30FD" w:rsidP="00DF30FD">
            <w:pPr>
              <w:pStyle w:val="10"/>
              <w:jc w:val="center"/>
              <w:rPr>
                <w:rFonts w:ascii="標楷體" w:eastAsia="標楷體" w:hAnsi="標楷體"/>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6424BC" w14:textId="59A7E7B4" w:rsidR="00DF30FD" w:rsidRDefault="00DF30FD" w:rsidP="00DF30FD">
            <w:pPr>
              <w:widowControl/>
              <w:jc w:val="center"/>
              <w:rPr>
                <w:rFonts w:ascii="標楷體" w:eastAsia="標楷體" w:hAnsi="標楷體" w:cs="標楷體"/>
              </w:rPr>
            </w:pPr>
            <w:r>
              <w:rPr>
                <w:rFonts w:ascii="標楷體" w:eastAsia="標楷體" w:hAnsi="標楷體" w:cs="標楷體" w:hint="eastAsia"/>
              </w:rPr>
              <w:t>蔣東廷</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E1FA85" w14:textId="1970CF2B" w:rsidR="00DF30FD" w:rsidRPr="00682ECF" w:rsidRDefault="00DF30FD" w:rsidP="00DF30FD">
            <w:pPr>
              <w:widowControl/>
              <w:rPr>
                <w:rFonts w:ascii="標楷體" w:eastAsia="標楷體" w:hAnsi="標楷體" w:cs="標楷體"/>
              </w:rPr>
            </w:pPr>
            <w:r w:rsidRPr="00682ECF">
              <w:rPr>
                <w:rFonts w:ascii="標楷體" w:eastAsia="標楷體" w:hAnsi="標楷體" w:cs="新細明體"/>
                <w:kern w:val="0"/>
              </w:rPr>
              <w:t>融入氣候桌上遊戲對國小高年級學生氣候變遷調適素養之影響－以上游和下游為例</w:t>
            </w:r>
          </w:p>
        </w:tc>
        <w:tc>
          <w:tcPr>
            <w:tcW w:w="101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5478F6" w14:textId="77777777" w:rsidR="00DF30FD" w:rsidRPr="008E144C" w:rsidRDefault="00DF30FD" w:rsidP="00DF30FD">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B15B7E" w14:textId="77777777" w:rsidR="00DF30FD" w:rsidRPr="008E144C" w:rsidRDefault="00DF30FD" w:rsidP="00DF30FD">
            <w:pPr>
              <w:pStyle w:val="10"/>
              <w:rPr>
                <w:rFonts w:ascii="標楷體" w:eastAsia="標楷體" w:hAnsi="標楷體"/>
              </w:rPr>
            </w:pPr>
          </w:p>
        </w:tc>
      </w:tr>
      <w:tr w:rsidR="00C7572C" w:rsidRPr="008E144C" w14:paraId="719E04CB" w14:textId="77777777" w:rsidTr="00C7572C">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AB9E86" w14:textId="77777777" w:rsidR="00C7572C" w:rsidRPr="008E144C" w:rsidRDefault="00C7572C" w:rsidP="00DF30FD">
            <w:pPr>
              <w:pStyle w:val="10"/>
              <w:jc w:val="center"/>
              <w:rPr>
                <w:rFonts w:ascii="標楷體" w:eastAsia="標楷體" w:hAnsi="標楷體"/>
              </w:rPr>
            </w:pPr>
            <w:r w:rsidRPr="008E144C">
              <w:rPr>
                <w:rFonts w:ascii="標楷體" w:eastAsia="標楷體" w:hAnsi="標楷體"/>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ED2BAE" w14:textId="0FF3BBE8" w:rsidR="00C7572C" w:rsidRPr="008E144C" w:rsidRDefault="00C7572C" w:rsidP="00DF30FD">
            <w:pPr>
              <w:pStyle w:val="10"/>
              <w:jc w:val="center"/>
              <w:rPr>
                <w:rFonts w:ascii="標楷體" w:eastAsia="標楷體" w:hAnsi="標楷體"/>
              </w:rPr>
            </w:pPr>
            <w:r>
              <w:rPr>
                <w:rFonts w:ascii="標楷體" w:eastAsia="標楷體" w:hAnsi="標楷體" w:hint="eastAsia"/>
              </w:rPr>
              <w:t>10/19</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B1AA79" w14:textId="2029B343" w:rsidR="00C7572C" w:rsidRPr="00E22EB8" w:rsidRDefault="00C7572C" w:rsidP="00DF30F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E5ABE3" w14:textId="51DE3768" w:rsidR="00C7572C" w:rsidRPr="00FF6411" w:rsidRDefault="00C7572C" w:rsidP="00DF30FD">
            <w:pPr>
              <w:widowControl/>
              <w:jc w:val="center"/>
              <w:rPr>
                <w:rFonts w:ascii="標楷體" w:eastAsia="標楷體" w:hAnsi="標楷體" w:cs="新細明體"/>
                <w:kern w:val="0"/>
              </w:rPr>
            </w:pPr>
            <w:r w:rsidRPr="00E66D79">
              <w:rPr>
                <w:rFonts w:ascii="標楷體" w:eastAsia="標楷體" w:hAnsi="標楷體" w:cs="標楷體" w:hint="eastAsia"/>
              </w:rPr>
              <w:t>丁國峰</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000BB0" w14:textId="550074A9" w:rsidR="00C7572C" w:rsidRPr="00FF6411" w:rsidRDefault="00C7572C" w:rsidP="00DF30FD">
            <w:pPr>
              <w:widowControl/>
              <w:rPr>
                <w:rFonts w:ascii="標楷體" w:eastAsia="標楷體" w:hAnsi="標楷體" w:cs="新細明體"/>
                <w:kern w:val="0"/>
              </w:rPr>
            </w:pPr>
            <w:r w:rsidRPr="00682ECF">
              <w:rPr>
                <w:rFonts w:ascii="標楷體" w:eastAsia="標楷體" w:hAnsi="標楷體" w:cs="新細明體"/>
                <w:color w:val="000000" w:themeColor="text1"/>
                <w:kern w:val="0"/>
              </w:rPr>
              <w:t>臺灣地區太陽光電案場之風災風險評估初探</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CD522E" w14:textId="77777777" w:rsidR="00C7572C" w:rsidRPr="008E144C" w:rsidRDefault="00C7572C" w:rsidP="00DF30FD">
            <w:pPr>
              <w:pStyle w:val="10"/>
              <w:rPr>
                <w:rFonts w:ascii="標楷體" w:eastAsia="標楷體" w:hAnsi="標楷體"/>
                <w:lang w:val="zh-TW"/>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D67046" w14:textId="77777777" w:rsidR="00C7572C" w:rsidRPr="008E144C" w:rsidRDefault="00C7572C" w:rsidP="00DF30FD">
            <w:pPr>
              <w:pStyle w:val="10"/>
              <w:rPr>
                <w:rFonts w:ascii="標楷體" w:eastAsia="標楷體" w:hAnsi="標楷體"/>
              </w:rPr>
            </w:pPr>
          </w:p>
        </w:tc>
      </w:tr>
      <w:tr w:rsidR="00C7572C" w:rsidRPr="008E144C" w14:paraId="0C03DCDF" w14:textId="77777777" w:rsidTr="00C7572C">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CA1C15" w14:textId="77777777" w:rsidR="00C7572C" w:rsidRPr="008E144C" w:rsidRDefault="00C7572C" w:rsidP="00DF30FD">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A417C4" w14:textId="77777777" w:rsidR="00C7572C" w:rsidRPr="008E144C" w:rsidRDefault="00C7572C" w:rsidP="00DF30FD">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306E47" w14:textId="7BE38F6F" w:rsidR="00C7572C" w:rsidRPr="00E22EB8" w:rsidRDefault="00C7572C" w:rsidP="00DF30F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037CDA" w14:textId="0D88561B" w:rsidR="00C7572C" w:rsidRPr="00FF6411" w:rsidRDefault="00C7572C" w:rsidP="00DF30FD">
            <w:pPr>
              <w:widowControl/>
              <w:jc w:val="center"/>
              <w:rPr>
                <w:rFonts w:ascii="標楷體" w:eastAsia="標楷體" w:hAnsi="標楷體" w:cs="新細明體"/>
                <w:kern w:val="0"/>
              </w:rPr>
            </w:pPr>
            <w:r>
              <w:rPr>
                <w:rFonts w:ascii="標楷體" w:eastAsia="標楷體" w:hAnsi="標楷體" w:cs="標楷體" w:hint="eastAsia"/>
              </w:rPr>
              <w:t>曹芝寧</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D986B2" w14:textId="425C1410" w:rsidR="00C7572C" w:rsidRPr="00E44C13" w:rsidRDefault="00C7572C" w:rsidP="00DF30FD">
            <w:pPr>
              <w:widowControl/>
              <w:rPr>
                <w:rFonts w:ascii="標楷體" w:eastAsia="標楷體" w:hAnsi="標楷體" w:cs="新細明體"/>
                <w:color w:val="000000" w:themeColor="text1"/>
                <w:kern w:val="0"/>
              </w:rPr>
            </w:pPr>
            <w:r w:rsidRPr="00682ECF">
              <w:rPr>
                <w:rFonts w:ascii="標楷體" w:eastAsia="標楷體" w:hAnsi="標楷體" w:cs="新細明體"/>
                <w:color w:val="000000" w:themeColor="text1"/>
                <w:kern w:val="0"/>
              </w:rPr>
              <w:t>資源回收場域氣候變遷調適風險溝通及環境教育-文獻分析</w:t>
            </w:r>
          </w:p>
        </w:tc>
        <w:tc>
          <w:tcPr>
            <w:tcW w:w="1011"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1129C9" w14:textId="77777777" w:rsidR="00C7572C" w:rsidRPr="008E144C" w:rsidRDefault="00C7572C" w:rsidP="00DF30FD">
            <w:pPr>
              <w:pStyle w:val="10"/>
              <w:rPr>
                <w:rFonts w:ascii="標楷體" w:eastAsia="標楷體" w:hAnsi="標楷體"/>
                <w:lang w:val="zh-TW"/>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7CFD08" w14:textId="77777777" w:rsidR="00C7572C" w:rsidRPr="008E144C" w:rsidRDefault="00C7572C" w:rsidP="00DF30FD">
            <w:pPr>
              <w:pStyle w:val="10"/>
              <w:rPr>
                <w:rFonts w:ascii="標楷體" w:eastAsia="標楷體" w:hAnsi="標楷體"/>
              </w:rPr>
            </w:pPr>
          </w:p>
        </w:tc>
      </w:tr>
      <w:tr w:rsidR="00C7572C" w:rsidRPr="008E144C" w14:paraId="2601ED62" w14:textId="77777777" w:rsidTr="00C7572C">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BE14D3" w14:textId="6115DD08" w:rsidR="00C7572C" w:rsidRPr="008E144C" w:rsidRDefault="00C7572C" w:rsidP="00DF30FD">
            <w:pPr>
              <w:pStyle w:val="10"/>
              <w:jc w:val="center"/>
              <w:rPr>
                <w:rFonts w:ascii="標楷體" w:eastAsia="標楷體" w:hAnsi="標楷體"/>
              </w:rPr>
            </w:pPr>
            <w:r w:rsidRPr="008E144C">
              <w:rPr>
                <w:rFonts w:ascii="標楷體" w:eastAsia="標楷體" w:hAnsi="標楷體"/>
              </w:rPr>
              <w:t>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31E986" w14:textId="1B6FDFB1" w:rsidR="00C7572C" w:rsidRPr="008E144C" w:rsidRDefault="00C7572C" w:rsidP="00DF30FD">
            <w:pPr>
              <w:pStyle w:val="10"/>
              <w:jc w:val="center"/>
              <w:rPr>
                <w:rFonts w:ascii="標楷體" w:eastAsia="標楷體" w:hAnsi="標楷體"/>
              </w:rPr>
            </w:pPr>
            <w:r>
              <w:rPr>
                <w:rFonts w:ascii="標楷體" w:eastAsia="標楷體" w:hAnsi="標楷體" w:hint="eastAsia"/>
              </w:rPr>
              <w:t>10/26</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D891B9" w14:textId="77777777" w:rsidR="00C7572C" w:rsidRPr="00E22EB8" w:rsidRDefault="00C7572C" w:rsidP="00DF30F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5B2A19" w14:textId="617A83E0" w:rsidR="00C7572C" w:rsidRPr="00FF6411" w:rsidRDefault="00C7572C" w:rsidP="00DF30FD">
            <w:pPr>
              <w:widowControl/>
              <w:jc w:val="center"/>
              <w:rPr>
                <w:rFonts w:ascii="標楷體" w:eastAsia="標楷體" w:hAnsi="標楷體" w:cs="新細明體"/>
                <w:kern w:val="0"/>
              </w:rPr>
            </w:pPr>
            <w:r>
              <w:rPr>
                <w:rFonts w:ascii="標楷體" w:eastAsia="標楷體" w:hAnsi="標楷體" w:cs="標楷體" w:hint="eastAsia"/>
              </w:rPr>
              <w:t>陳怡萍</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6AA3EC" w14:textId="34220EF4" w:rsidR="00C7572C" w:rsidRPr="00E44C13" w:rsidRDefault="00C7572C" w:rsidP="00DF30FD">
            <w:pPr>
              <w:widowControl/>
              <w:rPr>
                <w:rFonts w:ascii="標楷體" w:eastAsia="標楷體" w:hAnsi="標楷體" w:cs="新細明體"/>
                <w:color w:val="000000" w:themeColor="text1"/>
                <w:kern w:val="0"/>
              </w:rPr>
            </w:pPr>
            <w:r w:rsidRPr="00682ECF">
              <w:rPr>
                <w:rFonts w:ascii="標楷體" w:eastAsia="標楷體" w:hAnsi="標楷體" w:cs="新細明體"/>
                <w:kern w:val="0"/>
              </w:rPr>
              <w:t>從弱連結理論談夥伴關係之研究-以桃園市環境教育設施場所為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1F8055" w14:textId="77777777" w:rsidR="00C7572C" w:rsidRPr="008E144C" w:rsidRDefault="00C7572C" w:rsidP="00DF30FD">
            <w:pPr>
              <w:pStyle w:val="10"/>
              <w:rPr>
                <w:rFonts w:ascii="標楷體" w:eastAsia="標楷體" w:hAnsi="標楷體"/>
                <w:lang w:val="zh-TW"/>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8B106D" w14:textId="77777777" w:rsidR="00C7572C" w:rsidRPr="008E144C" w:rsidRDefault="00C7572C" w:rsidP="00DF30FD">
            <w:pPr>
              <w:pStyle w:val="10"/>
              <w:rPr>
                <w:rFonts w:ascii="標楷體" w:eastAsia="標楷體" w:hAnsi="標楷體"/>
              </w:rPr>
            </w:pPr>
          </w:p>
        </w:tc>
      </w:tr>
      <w:tr w:rsidR="00C7572C" w:rsidRPr="008E144C" w14:paraId="53525767" w14:textId="77777777" w:rsidTr="00C7572C">
        <w:trPr>
          <w:trHeight w:val="6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0A2A9A" w14:textId="038359BA" w:rsidR="00C7572C" w:rsidRPr="008E144C" w:rsidRDefault="00C7572C" w:rsidP="00DF30FD">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1131E2" w14:textId="6B579EB1" w:rsidR="00C7572C" w:rsidRPr="008E144C" w:rsidRDefault="00C7572C" w:rsidP="00DF30FD">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B38011" w14:textId="5881A462" w:rsidR="00C7572C" w:rsidRPr="00E22EB8" w:rsidRDefault="00C7572C" w:rsidP="00DF30F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50BA2" w14:textId="0DCC4A3D" w:rsidR="00C7572C" w:rsidRPr="00FF6411" w:rsidRDefault="00C7572C" w:rsidP="00DF30FD">
            <w:pPr>
              <w:widowControl/>
              <w:jc w:val="center"/>
              <w:rPr>
                <w:rFonts w:ascii="標楷體" w:eastAsia="標楷體" w:hAnsi="標楷體" w:cs="新細明體"/>
                <w:kern w:val="0"/>
              </w:rPr>
            </w:pPr>
            <w:r>
              <w:rPr>
                <w:rFonts w:ascii="標楷體" w:eastAsia="標楷體" w:hAnsi="標楷體" w:cs="標楷體" w:hint="eastAsia"/>
              </w:rPr>
              <w:t>張家鳳</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DBF848" w14:textId="7148C4DF" w:rsidR="00C7572C" w:rsidRPr="00E44C13" w:rsidRDefault="00C7572C" w:rsidP="00DF30FD">
            <w:pPr>
              <w:widowControl/>
              <w:rPr>
                <w:rFonts w:ascii="標楷體" w:eastAsia="標楷體" w:hAnsi="標楷體" w:cs="新細明體"/>
                <w:color w:val="000000" w:themeColor="text1"/>
                <w:kern w:val="0"/>
              </w:rPr>
            </w:pPr>
            <w:r w:rsidRPr="00682ECF">
              <w:rPr>
                <w:rFonts w:ascii="標楷體" w:eastAsia="標楷體" w:hAnsi="標楷體" w:cs="新細明體"/>
                <w:kern w:val="0"/>
              </w:rPr>
              <w:t>運用學思達教學法進行環境教育融入健體課程之學習成效研究-以國小六年級學童為例</w:t>
            </w:r>
          </w:p>
        </w:tc>
        <w:tc>
          <w:tcPr>
            <w:tcW w:w="1011"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D09F00" w14:textId="77777777" w:rsidR="00C7572C" w:rsidRPr="008E144C" w:rsidRDefault="00C7572C" w:rsidP="00DF30FD">
            <w:pPr>
              <w:pStyle w:val="10"/>
              <w:rPr>
                <w:rFonts w:ascii="標楷體" w:eastAsia="標楷體" w:hAnsi="標楷體"/>
                <w:lang w:val="zh-TW"/>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70895C" w14:textId="77777777" w:rsidR="00C7572C" w:rsidRPr="008E144C" w:rsidRDefault="00C7572C" w:rsidP="00DF30FD">
            <w:pPr>
              <w:pStyle w:val="10"/>
              <w:rPr>
                <w:rFonts w:ascii="標楷體" w:eastAsia="標楷體" w:hAnsi="標楷體"/>
              </w:rPr>
            </w:pPr>
          </w:p>
        </w:tc>
      </w:tr>
      <w:tr w:rsidR="00DF30FD" w:rsidRPr="008E144C" w14:paraId="4D8D8A51" w14:textId="77777777" w:rsidTr="00DF30FD">
        <w:trPr>
          <w:trHeight w:val="676"/>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4D4557" w14:textId="5393591D" w:rsidR="00DF30FD" w:rsidRPr="008E144C" w:rsidRDefault="00DF30FD" w:rsidP="00F67A94">
            <w:pPr>
              <w:pStyle w:val="10"/>
              <w:jc w:val="center"/>
              <w:rPr>
                <w:rFonts w:ascii="標楷體" w:eastAsia="標楷體" w:hAnsi="標楷體"/>
              </w:rPr>
            </w:pPr>
            <w:r w:rsidRPr="008E144C">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69D3C7" w14:textId="2961475B" w:rsidR="00DF30FD" w:rsidRDefault="00DF30FD" w:rsidP="00F67A94">
            <w:pPr>
              <w:pStyle w:val="10"/>
              <w:jc w:val="center"/>
              <w:rPr>
                <w:rFonts w:ascii="標楷體" w:eastAsia="標楷體" w:hAnsi="標楷體"/>
              </w:rPr>
            </w:pPr>
            <w:r>
              <w:rPr>
                <w:rFonts w:ascii="標楷體" w:eastAsia="標楷體" w:hAnsi="標楷體" w:hint="eastAsia"/>
              </w:rPr>
              <w:t>11/02</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EE4379" w14:textId="7733407C" w:rsidR="00DF30FD" w:rsidRPr="00E22EB8" w:rsidRDefault="00DF30FD" w:rsidP="00F67A94">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9F630F" w14:textId="26C877AF" w:rsidR="00DF30FD" w:rsidRPr="00FF6411" w:rsidRDefault="00DF30FD" w:rsidP="00F67A94">
            <w:pPr>
              <w:jc w:val="center"/>
              <w:rPr>
                <w:rFonts w:ascii="標楷體" w:eastAsia="標楷體" w:hAnsi="標楷體" w:cs="新細明體"/>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A7F1B8" w14:textId="4D3FE1DB" w:rsidR="00DF30FD" w:rsidRPr="00E44C13" w:rsidRDefault="00DF30FD" w:rsidP="00F67A94">
            <w:pPr>
              <w:rPr>
                <w:rFonts w:ascii="標楷體" w:eastAsia="標楷體" w:hAnsi="標楷體" w:cs="新細明體"/>
                <w:color w:val="000000" w:themeColor="text1"/>
                <w:kern w:val="0"/>
              </w:rPr>
            </w:pP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F0ED52" w14:textId="77777777" w:rsidR="00DF30FD" w:rsidRPr="008E144C" w:rsidRDefault="00DF30FD" w:rsidP="00F67A94">
            <w:pPr>
              <w:pStyle w:val="10"/>
              <w:rPr>
                <w:rFonts w:ascii="標楷體" w:eastAsia="標楷體" w:hAnsi="標楷體"/>
                <w:lang w:val="zh-TW"/>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CD3596" w14:textId="77777777" w:rsidR="00DF30FD" w:rsidRPr="008E144C" w:rsidRDefault="00DF30FD" w:rsidP="00F67A94">
            <w:pPr>
              <w:pStyle w:val="10"/>
              <w:rPr>
                <w:rFonts w:ascii="標楷體" w:eastAsia="標楷體" w:hAnsi="標楷體"/>
              </w:rPr>
            </w:pPr>
          </w:p>
        </w:tc>
      </w:tr>
      <w:tr w:rsidR="00DF30FD" w:rsidRPr="008E144C" w14:paraId="18D29518" w14:textId="77777777" w:rsidTr="00DF30FD">
        <w:trPr>
          <w:trHeight w:val="673"/>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87E3BB9" w14:textId="77777777" w:rsidR="00DF30FD" w:rsidRPr="008E144C" w:rsidRDefault="00DF30FD" w:rsidP="00F67A94">
            <w:pPr>
              <w:pStyle w:val="10"/>
              <w:jc w:val="center"/>
              <w:rPr>
                <w:rFonts w:ascii="標楷體" w:eastAsia="標楷體" w:hAnsi="標楷體"/>
              </w:rPr>
            </w:pPr>
            <w:r w:rsidRPr="008E144C">
              <w:rPr>
                <w:rFonts w:ascii="標楷體" w:eastAsia="標楷體" w:hAnsi="標楷體"/>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5FA2E" w14:textId="6E63671B" w:rsidR="00DF30FD" w:rsidRPr="008E144C" w:rsidRDefault="00DF30FD" w:rsidP="00F67A94">
            <w:pPr>
              <w:pStyle w:val="10"/>
              <w:jc w:val="center"/>
              <w:rPr>
                <w:rFonts w:ascii="標楷體" w:eastAsia="標楷體" w:hAnsi="標楷體"/>
              </w:rPr>
            </w:pPr>
            <w:r>
              <w:rPr>
                <w:rFonts w:ascii="標楷體" w:eastAsia="標楷體" w:hAnsi="標楷體" w:hint="eastAsia"/>
              </w:rPr>
              <w:t>11/0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1B859D" w14:textId="2F03CE66" w:rsidR="00DF30FD" w:rsidRPr="008E144C" w:rsidRDefault="00DF30FD" w:rsidP="00F67A94">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E195C6" w14:textId="617D1A85" w:rsidR="00DF30FD" w:rsidRPr="00FF6411" w:rsidRDefault="00DF30FD" w:rsidP="00F67A94">
            <w:pPr>
              <w:widowControl/>
              <w:jc w:val="center"/>
              <w:rPr>
                <w:rFonts w:ascii="標楷體" w:eastAsia="標楷體" w:hAnsi="標楷體" w:cs="新細明體"/>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3BC08B" w14:textId="048E486C" w:rsidR="00DF30FD" w:rsidRPr="00FF6411" w:rsidRDefault="00DF30FD" w:rsidP="00F67A94">
            <w:pPr>
              <w:widowControl/>
              <w:rPr>
                <w:rFonts w:ascii="標楷體" w:eastAsia="標楷體" w:hAnsi="標楷體" w:cs="新細明體"/>
                <w:kern w:val="0"/>
              </w:rPr>
            </w:pPr>
            <w:bookmarkStart w:id="0" w:name="_GoBack"/>
            <w:bookmarkEnd w:id="0"/>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95678D3" w14:textId="77777777" w:rsidR="00DF30FD" w:rsidRPr="008E144C" w:rsidRDefault="00DF30FD" w:rsidP="00F67A94">
            <w:pPr>
              <w:pStyle w:val="10"/>
              <w:jc w:val="both"/>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56618CE" w14:textId="77777777" w:rsidR="00DF30FD" w:rsidRPr="008E144C" w:rsidRDefault="00DF30FD" w:rsidP="00F67A94">
            <w:pPr>
              <w:pStyle w:val="10"/>
              <w:jc w:val="both"/>
              <w:rPr>
                <w:rFonts w:ascii="標楷體" w:eastAsia="標楷體" w:hAnsi="標楷體"/>
              </w:rPr>
            </w:pPr>
          </w:p>
        </w:tc>
      </w:tr>
      <w:tr w:rsidR="00BE3F06" w:rsidRPr="008E144C" w14:paraId="327F70C5" w14:textId="77777777" w:rsidTr="00405FFB">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8AB7D40" w14:textId="77777777" w:rsidR="00BE3F06" w:rsidRPr="008E144C" w:rsidRDefault="00BE3F06" w:rsidP="001B21E1">
            <w:pPr>
              <w:pStyle w:val="10"/>
              <w:jc w:val="center"/>
              <w:rPr>
                <w:rFonts w:ascii="標楷體" w:eastAsia="標楷體" w:hAnsi="標楷體"/>
              </w:rPr>
            </w:pPr>
            <w:r w:rsidRPr="008E144C">
              <w:rPr>
                <w:rFonts w:ascii="標楷體" w:eastAsia="標楷體" w:hAnsi="標楷體"/>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0DEE2" w14:textId="0A674A64" w:rsidR="00BE3F06" w:rsidRPr="008E144C" w:rsidRDefault="001B21E1" w:rsidP="00BE3F06">
            <w:pPr>
              <w:pStyle w:val="10"/>
              <w:jc w:val="center"/>
              <w:rPr>
                <w:rFonts w:ascii="標楷體" w:eastAsia="標楷體" w:hAnsi="標楷體"/>
              </w:rPr>
            </w:pPr>
            <w:r>
              <w:rPr>
                <w:rFonts w:ascii="標楷體" w:eastAsia="標楷體" w:hAnsi="標楷體" w:hint="eastAsia"/>
              </w:rPr>
              <w:t>11</w:t>
            </w:r>
            <w:r w:rsidR="00BE3F06">
              <w:rPr>
                <w:rFonts w:ascii="標楷體" w:eastAsia="標楷體" w:hAnsi="標楷體" w:hint="eastAsia"/>
              </w:rPr>
              <w:t>/</w:t>
            </w:r>
            <w:r>
              <w:rPr>
                <w:rFonts w:ascii="標楷體" w:eastAsia="標楷體" w:hAnsi="標楷體" w:hint="eastAsia"/>
              </w:rPr>
              <w:t>1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36DC0" w14:textId="6E27F857" w:rsidR="00BE3F06" w:rsidRPr="005F386C" w:rsidRDefault="00BE3F06" w:rsidP="00BE3F06">
            <w:pPr>
              <w:pStyle w:val="10"/>
              <w:jc w:val="center"/>
              <w:rPr>
                <w:rFonts w:ascii="標楷體" w:eastAsia="標楷體" w:hAnsi="標楷體"/>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B63D15" w14:textId="77777777" w:rsidR="00BE3F06" w:rsidRPr="008E144C" w:rsidRDefault="00BE3F06" w:rsidP="00C739A8">
            <w:pPr>
              <w:pStyle w:val="10"/>
              <w:jc w:val="center"/>
              <w:rPr>
                <w:rFonts w:ascii="標楷體" w:eastAsia="標楷體" w:hAnsi="標楷體"/>
                <w:lang w:val="zh-TW"/>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5242C4" w14:textId="77777777" w:rsidR="00BE3F06" w:rsidRPr="008E144C" w:rsidRDefault="00BE3F06" w:rsidP="00BE3F06">
            <w:pPr>
              <w:pStyle w:val="10"/>
              <w:rPr>
                <w:rFonts w:ascii="標楷體" w:eastAsia="標楷體" w:hAnsi="標楷體"/>
                <w:lang w:val="zh-TW"/>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CD84806" w14:textId="77777777" w:rsidR="00BE3F06" w:rsidRPr="008E144C" w:rsidRDefault="00BE3F06" w:rsidP="00BE3F0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04FDA89" w14:textId="77777777" w:rsidR="00BE3F06" w:rsidRPr="008E144C" w:rsidRDefault="00BE3F06" w:rsidP="00BE3F06">
            <w:pPr>
              <w:pStyle w:val="10"/>
              <w:rPr>
                <w:rFonts w:ascii="標楷體" w:eastAsia="標楷體" w:hAnsi="標楷體"/>
              </w:rPr>
            </w:pPr>
          </w:p>
        </w:tc>
      </w:tr>
      <w:tr w:rsidR="00405FFB" w:rsidRPr="008E144C" w14:paraId="4FE971F3" w14:textId="77777777" w:rsidTr="00405FFB">
        <w:trPr>
          <w:trHeight w:val="470"/>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E15F57B" w14:textId="77777777" w:rsidR="00405FFB" w:rsidRPr="008E144C" w:rsidRDefault="00405FFB" w:rsidP="00BE3F06">
            <w:pPr>
              <w:pStyle w:val="10"/>
              <w:jc w:val="center"/>
              <w:rPr>
                <w:rFonts w:ascii="標楷體" w:eastAsia="標楷體" w:hAnsi="標楷體"/>
              </w:rPr>
            </w:pPr>
            <w:r w:rsidRPr="008E144C">
              <w:rPr>
                <w:rFonts w:ascii="標楷體" w:eastAsia="標楷體" w:hAnsi="標楷體"/>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74734" w14:textId="6C857F91" w:rsidR="00405FFB" w:rsidRPr="008E144C" w:rsidRDefault="00405FFB" w:rsidP="00BE3F06">
            <w:pPr>
              <w:pStyle w:val="10"/>
              <w:jc w:val="center"/>
              <w:rPr>
                <w:rFonts w:ascii="標楷體" w:eastAsia="標楷體" w:hAnsi="標楷體"/>
              </w:rPr>
            </w:pPr>
            <w:r>
              <w:rPr>
                <w:rFonts w:ascii="標楷體" w:eastAsia="標楷體" w:hAnsi="標楷體" w:hint="eastAsia"/>
              </w:rPr>
              <w:t>11/2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F34F5B" w14:textId="4D721DD1" w:rsidR="00405FFB" w:rsidRPr="00991525" w:rsidRDefault="00405FFB" w:rsidP="00BE3F06">
            <w:pPr>
              <w:pStyle w:val="10"/>
              <w:jc w:val="center"/>
              <w:rPr>
                <w:rFonts w:ascii="標楷體" w:eastAsia="標楷體" w:hAnsi="標楷體" w:cs="微軟正黑體"/>
                <w:bCs/>
                <w:color w:val="FF0000"/>
                <w:sz w:val="18"/>
                <w:szCs w:val="20"/>
                <w:lang w:val="zh-TW"/>
              </w:rPr>
            </w:pPr>
            <w:r w:rsidRPr="005F386C">
              <w:rPr>
                <w:rFonts w:ascii="標楷體" w:eastAsia="標楷體" w:hAnsi="標楷體" w:cs="微軟正黑體" w:hint="eastAsia"/>
                <w:b/>
                <w:bCs/>
                <w:color w:val="FF0000"/>
                <w:sz w:val="20"/>
                <w:szCs w:val="20"/>
                <w:lang w:val="zh-TW"/>
              </w:rPr>
              <w:t>期中考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8627A" w14:textId="30DFB2FF" w:rsidR="00405FFB" w:rsidRPr="008E144C" w:rsidRDefault="00405FFB" w:rsidP="00C739A8">
            <w:pPr>
              <w:pStyle w:val="10"/>
              <w:jc w:val="center"/>
              <w:rPr>
                <w:rFonts w:ascii="標楷體" w:eastAsia="標楷體" w:hAnsi="標楷體"/>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26A515" w14:textId="7BC78900" w:rsidR="00405FFB" w:rsidRPr="008E144C" w:rsidRDefault="00405FFB" w:rsidP="00BE3F06">
            <w:pPr>
              <w:pStyle w:val="10"/>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197EA66" w14:textId="77777777" w:rsidR="00405FFB" w:rsidRPr="008E144C" w:rsidRDefault="00405FFB" w:rsidP="00BE3F0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C0827BE" w14:textId="77777777" w:rsidR="00405FFB" w:rsidRPr="008E144C" w:rsidRDefault="00405FFB" w:rsidP="00BE3F06">
            <w:pPr>
              <w:pStyle w:val="10"/>
              <w:rPr>
                <w:rFonts w:ascii="標楷體" w:eastAsia="標楷體" w:hAnsi="標楷體"/>
              </w:rPr>
            </w:pPr>
          </w:p>
        </w:tc>
      </w:tr>
      <w:tr w:rsidR="00405FFB" w:rsidRPr="008E144C" w14:paraId="43E5D07D" w14:textId="77777777" w:rsidTr="00405FFB">
        <w:trPr>
          <w:trHeight w:val="53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85D3771" w14:textId="7376ED2D" w:rsidR="00405FFB" w:rsidRPr="008E144C" w:rsidRDefault="00405FFB" w:rsidP="00BE3F06">
            <w:pPr>
              <w:pStyle w:val="10"/>
              <w:jc w:val="center"/>
              <w:rPr>
                <w:rFonts w:ascii="標楷體" w:eastAsia="標楷體" w:hAnsi="標楷體"/>
              </w:rPr>
            </w:pPr>
            <w:r>
              <w:rPr>
                <w:rFonts w:ascii="標楷體" w:eastAsia="標楷體" w:hAnsi="標楷體" w:hint="eastAsia"/>
              </w:rPr>
              <w:t>1</w:t>
            </w:r>
            <w:r w:rsidRPr="008E144C">
              <w:rPr>
                <w:rFonts w:ascii="標楷體" w:eastAsia="標楷體" w:hAnsi="標楷體"/>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24B7C1" w14:textId="2E6CD1E3" w:rsidR="00405FFB" w:rsidRPr="008E144C" w:rsidRDefault="00405FFB" w:rsidP="00BE3F06">
            <w:pPr>
              <w:pStyle w:val="10"/>
              <w:jc w:val="center"/>
              <w:rPr>
                <w:rFonts w:ascii="標楷體" w:eastAsia="標楷體" w:hAnsi="標楷體"/>
              </w:rPr>
            </w:pPr>
            <w:r>
              <w:rPr>
                <w:rFonts w:ascii="標楷體" w:eastAsia="標楷體" w:hAnsi="標楷體" w:hint="eastAsia"/>
              </w:rPr>
              <w:t>11/3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AA2873" w14:textId="10527EC4" w:rsidR="00405FFB" w:rsidRPr="008E144C" w:rsidRDefault="00405FFB" w:rsidP="00BE3F06">
            <w:pPr>
              <w:pStyle w:val="10"/>
              <w:jc w:val="both"/>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DEAC9B" w14:textId="652FCB7C" w:rsidR="00405FFB" w:rsidRPr="008E144C" w:rsidRDefault="00405FFB" w:rsidP="00C739A8">
            <w:pPr>
              <w:pStyle w:val="10"/>
              <w:jc w:val="center"/>
              <w:rPr>
                <w:rFonts w:ascii="標楷體" w:eastAsia="標楷體" w:hAnsi="標楷體" w:cs="標楷體"/>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906E35" w14:textId="7AE60E68" w:rsidR="00405FFB" w:rsidRPr="00405FFB" w:rsidRDefault="00405FFB" w:rsidP="00BE3F06">
            <w:pPr>
              <w:pStyle w:val="10"/>
              <w:rPr>
                <w:rFonts w:ascii="標楷體" w:eastAsia="標楷體" w:hAnsi="標楷體" w:cs="標楷體"/>
                <w:color w:val="FF0000"/>
              </w:rPr>
            </w:pPr>
            <w:r w:rsidRPr="00405FFB">
              <w:rPr>
                <w:rFonts w:ascii="標楷體" w:eastAsia="標楷體" w:hAnsi="標楷體" w:cs="標楷體" w:hint="eastAsia"/>
                <w:color w:val="FF0000"/>
              </w:rPr>
              <w:t>校慶停課</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0E0AE10" w14:textId="77777777" w:rsidR="00405FFB" w:rsidRPr="008E144C" w:rsidRDefault="00405FFB" w:rsidP="00BE3F0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3682683E" w14:textId="77777777" w:rsidR="00405FFB" w:rsidRPr="008E144C" w:rsidRDefault="00405FFB" w:rsidP="00BE3F06">
            <w:pPr>
              <w:pStyle w:val="10"/>
              <w:rPr>
                <w:rFonts w:ascii="標楷體" w:eastAsia="標楷體" w:hAnsi="標楷體"/>
              </w:rPr>
            </w:pPr>
          </w:p>
        </w:tc>
      </w:tr>
      <w:tr w:rsidR="00405FFB" w:rsidRPr="008E144C" w14:paraId="1378517E" w14:textId="77777777" w:rsidTr="00405FFB">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76F60" w14:textId="77777777" w:rsidR="00405FFB" w:rsidRPr="008E144C" w:rsidRDefault="00405FFB" w:rsidP="00405FFB">
            <w:pPr>
              <w:pStyle w:val="10"/>
              <w:jc w:val="center"/>
              <w:rPr>
                <w:rFonts w:ascii="標楷體" w:eastAsia="標楷體" w:hAnsi="標楷體"/>
              </w:rPr>
            </w:pPr>
            <w:r w:rsidRPr="008E144C">
              <w:rPr>
                <w:rFonts w:ascii="標楷體" w:eastAsia="標楷體" w:hAnsi="標楷體"/>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897A9" w14:textId="2052DF42" w:rsidR="00405FFB" w:rsidRPr="008E144C" w:rsidRDefault="00405FFB" w:rsidP="00405FFB">
            <w:pPr>
              <w:pStyle w:val="10"/>
              <w:jc w:val="center"/>
              <w:rPr>
                <w:rFonts w:ascii="標楷體" w:eastAsia="標楷體" w:hAnsi="標楷體"/>
              </w:rPr>
            </w:pPr>
            <w:r>
              <w:rPr>
                <w:rFonts w:ascii="標楷體" w:eastAsia="標楷體" w:hAnsi="標楷體" w:hint="eastAsia"/>
              </w:rPr>
              <w:t>12/07</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EE373" w14:textId="77777777" w:rsidR="00405FFB" w:rsidRPr="008E144C" w:rsidRDefault="00405FFB" w:rsidP="00405FFB">
            <w:pPr>
              <w:pStyle w:val="10"/>
              <w:jc w:val="both"/>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B856F9" w14:textId="14D324B8"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張雁玲</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ED37AB" w14:textId="064FD275"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用蒙特梭利課程模式發展國小環境教育課程的初探性研究</w:t>
            </w:r>
          </w:p>
        </w:tc>
        <w:tc>
          <w:tcPr>
            <w:tcW w:w="1011" w:type="dxa"/>
            <w:vMerge w:val="restart"/>
            <w:tcBorders>
              <w:top w:val="single" w:sz="4" w:space="0" w:color="auto"/>
              <w:left w:val="single" w:sz="4" w:space="0" w:color="auto"/>
              <w:bottom w:val="single" w:sz="4" w:space="0" w:color="auto"/>
              <w:right w:val="single" w:sz="4" w:space="0" w:color="000000"/>
            </w:tcBorders>
            <w:shd w:val="clear" w:color="auto" w:fill="auto"/>
          </w:tcPr>
          <w:p w14:paraId="147D7137" w14:textId="77777777" w:rsidR="00405FFB" w:rsidRPr="008E144C" w:rsidRDefault="00405FFB" w:rsidP="00405FFB">
            <w:pPr>
              <w:pStyle w:val="10"/>
              <w:rPr>
                <w:rFonts w:ascii="標楷體" w:eastAsia="標楷體" w:hAnsi="標楷體"/>
              </w:rPr>
            </w:pPr>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2B6D1982" w14:textId="77777777" w:rsidR="00405FFB" w:rsidRPr="008E144C" w:rsidRDefault="00405FFB" w:rsidP="00405FFB">
            <w:pPr>
              <w:pStyle w:val="10"/>
              <w:rPr>
                <w:rFonts w:ascii="標楷體" w:eastAsia="標楷體" w:hAnsi="標楷體"/>
              </w:rPr>
            </w:pPr>
          </w:p>
        </w:tc>
      </w:tr>
      <w:tr w:rsidR="00405FFB" w:rsidRPr="008E144C" w14:paraId="7E29434C" w14:textId="77777777" w:rsidTr="00405FFB">
        <w:trPr>
          <w:trHeight w:val="624"/>
          <w:jc w:val="center"/>
        </w:trPr>
        <w:tc>
          <w:tcPr>
            <w:tcW w:w="738"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09DB0A45" w14:textId="77777777" w:rsidR="00405FFB" w:rsidRPr="008E144C" w:rsidRDefault="00405FFB" w:rsidP="00405FFB">
            <w:pPr>
              <w:pStyle w:val="10"/>
              <w:jc w:val="center"/>
              <w:rPr>
                <w:rFonts w:ascii="標楷體" w:eastAsia="標楷體" w:hAnsi="標楷體"/>
              </w:rPr>
            </w:pPr>
          </w:p>
        </w:tc>
        <w:tc>
          <w:tcPr>
            <w:tcW w:w="992"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3325B516" w14:textId="77777777" w:rsidR="00405FFB" w:rsidRPr="008E144C" w:rsidRDefault="00405FFB" w:rsidP="00405FFB">
            <w:pPr>
              <w:pStyle w:val="10"/>
              <w:jc w:val="center"/>
              <w:rPr>
                <w:rFonts w:ascii="標楷體" w:eastAsia="標楷體" w:hAnsi="標楷體"/>
              </w:rPr>
            </w:pPr>
          </w:p>
        </w:tc>
        <w:tc>
          <w:tcPr>
            <w:tcW w:w="817" w:type="dxa"/>
            <w:vMerge/>
            <w:tcBorders>
              <w:top w:val="single" w:sz="4" w:space="0" w:color="auto"/>
              <w:left w:val="single" w:sz="4" w:space="0" w:color="000000"/>
              <w:bottom w:val="single" w:sz="4" w:space="0" w:color="auto"/>
              <w:right w:val="single" w:sz="4" w:space="0" w:color="000000"/>
            </w:tcBorders>
            <w:shd w:val="clear" w:color="auto" w:fill="auto"/>
          </w:tcPr>
          <w:p w14:paraId="48A0D36D"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BCC8B" w14:textId="0334656A"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甯一瑋</w:t>
            </w:r>
          </w:p>
        </w:tc>
        <w:tc>
          <w:tcPr>
            <w:tcW w:w="4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2E96D" w14:textId="3F498202"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代間教育</w:t>
            </w:r>
          </w:p>
        </w:tc>
        <w:tc>
          <w:tcPr>
            <w:tcW w:w="1011" w:type="dxa"/>
            <w:vMerge/>
            <w:tcBorders>
              <w:left w:val="single" w:sz="4" w:space="0" w:color="000000"/>
              <w:bottom w:val="single" w:sz="4" w:space="0" w:color="auto"/>
              <w:right w:val="single" w:sz="4" w:space="0" w:color="000000"/>
            </w:tcBorders>
            <w:shd w:val="clear" w:color="auto" w:fill="auto"/>
          </w:tcPr>
          <w:p w14:paraId="5D02013E" w14:textId="77777777" w:rsidR="00405FFB" w:rsidRPr="008E144C" w:rsidRDefault="00405FFB" w:rsidP="00405FFB">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30F69119" w14:textId="77777777" w:rsidR="00405FFB" w:rsidRPr="008E144C" w:rsidRDefault="00405FFB" w:rsidP="00405FFB">
            <w:pPr>
              <w:pStyle w:val="10"/>
              <w:rPr>
                <w:rFonts w:ascii="標楷體" w:eastAsia="標楷體" w:hAnsi="標楷體"/>
              </w:rPr>
            </w:pPr>
          </w:p>
        </w:tc>
      </w:tr>
      <w:tr w:rsidR="00405FFB" w:rsidRPr="008E144C" w14:paraId="226C3314" w14:textId="77777777" w:rsidTr="00405FFB">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07A4F0" w14:textId="77777777" w:rsidR="00405FFB" w:rsidRPr="008E144C" w:rsidRDefault="00405FFB" w:rsidP="00405FFB">
            <w:pPr>
              <w:pStyle w:val="10"/>
              <w:jc w:val="center"/>
              <w:rPr>
                <w:rFonts w:ascii="標楷體" w:eastAsia="標楷體" w:hAnsi="標楷體"/>
              </w:rPr>
            </w:pPr>
            <w:r w:rsidRPr="008E144C">
              <w:rPr>
                <w:rFonts w:ascii="標楷體" w:eastAsia="標楷體" w:hAnsi="標楷體"/>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F3513" w14:textId="414485B6" w:rsidR="00405FFB" w:rsidRPr="008E144C" w:rsidRDefault="00405FFB" w:rsidP="00405FFB">
            <w:pPr>
              <w:pStyle w:val="10"/>
              <w:jc w:val="center"/>
              <w:rPr>
                <w:rFonts w:ascii="標楷體" w:eastAsia="標楷體" w:hAnsi="標楷體"/>
              </w:rPr>
            </w:pPr>
            <w:r>
              <w:rPr>
                <w:rFonts w:ascii="標楷體" w:eastAsia="標楷體" w:hAnsi="標楷體" w:hint="eastAsia"/>
              </w:rPr>
              <w:t>12/14</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49B3E1FC" w14:textId="37BC0E24"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14F15059" w14:textId="29C54678"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阮慕玲</w:t>
            </w:r>
          </w:p>
        </w:tc>
        <w:tc>
          <w:tcPr>
            <w:tcW w:w="467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08A42AF8" w14:textId="7D47F617"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認識</w:t>
            </w:r>
            <w:r w:rsidRPr="00405FFB">
              <w:rPr>
                <w:rFonts w:ascii="標楷體" w:eastAsia="標楷體" w:hAnsi="標楷體"/>
              </w:rPr>
              <w:t>One Health</w:t>
            </w:r>
            <w:r w:rsidRPr="00405FFB">
              <w:rPr>
                <w:rFonts w:ascii="標楷體" w:eastAsia="標楷體" w:hAnsi="標楷體" w:cs="新細明體" w:hint="eastAsia"/>
              </w:rPr>
              <w:t>同一健康新策略</w:t>
            </w:r>
          </w:p>
        </w:tc>
        <w:tc>
          <w:tcPr>
            <w:tcW w:w="1011" w:type="dxa"/>
            <w:vMerge w:val="restart"/>
            <w:tcBorders>
              <w:top w:val="single" w:sz="4" w:space="0" w:color="auto"/>
              <w:left w:val="single" w:sz="4" w:space="0" w:color="000000"/>
              <w:bottom w:val="single" w:sz="4" w:space="0" w:color="auto"/>
              <w:right w:val="single" w:sz="4" w:space="0" w:color="000000"/>
            </w:tcBorders>
            <w:shd w:val="clear" w:color="auto" w:fill="auto"/>
          </w:tcPr>
          <w:p w14:paraId="1D112E42" w14:textId="77777777" w:rsidR="00405FFB" w:rsidRPr="008E144C" w:rsidRDefault="00405FFB" w:rsidP="00405FFB">
            <w:pPr>
              <w:pStyle w:val="10"/>
              <w:rPr>
                <w:rFonts w:ascii="標楷體" w:eastAsia="標楷體" w:hAnsi="標楷體"/>
              </w:rPr>
            </w:pPr>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37285C5D" w14:textId="77777777" w:rsidR="00405FFB" w:rsidRPr="008E144C" w:rsidRDefault="00405FFB" w:rsidP="00405FFB">
            <w:pPr>
              <w:pStyle w:val="10"/>
              <w:rPr>
                <w:rFonts w:ascii="標楷體" w:eastAsia="標楷體" w:hAnsi="標楷體"/>
              </w:rPr>
            </w:pPr>
          </w:p>
        </w:tc>
      </w:tr>
      <w:tr w:rsidR="00405FFB" w:rsidRPr="008E144C" w14:paraId="29A0F913" w14:textId="77777777" w:rsidTr="00405FFB">
        <w:trPr>
          <w:trHeight w:val="624"/>
          <w:jc w:val="center"/>
        </w:trPr>
        <w:tc>
          <w:tcPr>
            <w:tcW w:w="738" w:type="dxa"/>
            <w:vMerge/>
            <w:tcBorders>
              <w:left w:val="single" w:sz="4" w:space="0" w:color="auto"/>
              <w:bottom w:val="single" w:sz="4" w:space="0" w:color="auto"/>
              <w:right w:val="single" w:sz="4" w:space="0" w:color="auto"/>
            </w:tcBorders>
            <w:shd w:val="clear" w:color="auto" w:fill="auto"/>
          </w:tcPr>
          <w:p w14:paraId="2BF05132" w14:textId="77777777" w:rsidR="00405FFB" w:rsidRPr="008E144C" w:rsidRDefault="00405FFB" w:rsidP="00405FFB">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3D67B737" w14:textId="77777777" w:rsidR="00405FFB" w:rsidRPr="008E144C" w:rsidRDefault="00405FFB" w:rsidP="00405FFB">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Pr>
          <w:p w14:paraId="4EECA0D5"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66E2DBC6" w14:textId="102D20F8"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顏綺慧</w:t>
            </w:r>
          </w:p>
        </w:tc>
        <w:tc>
          <w:tcPr>
            <w:tcW w:w="467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28163750" w14:textId="4CB8D26E"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開發</w:t>
            </w:r>
            <w:r w:rsidRPr="00405FFB">
              <w:rPr>
                <w:rFonts w:ascii="標楷體" w:eastAsia="標楷體" w:hAnsi="標楷體"/>
              </w:rPr>
              <w:t>SDGS</w:t>
            </w:r>
            <w:r w:rsidRPr="00405FFB">
              <w:rPr>
                <w:rFonts w:ascii="標楷體" w:eastAsia="標楷體" w:hAnsi="標楷體" w:cs="新細明體" w:hint="eastAsia"/>
              </w:rPr>
              <w:t>桌遊融入教學對國小學童環境教育議題之研究</w:t>
            </w:r>
          </w:p>
        </w:tc>
        <w:tc>
          <w:tcPr>
            <w:tcW w:w="1011" w:type="dxa"/>
            <w:vMerge/>
            <w:tcBorders>
              <w:left w:val="single" w:sz="4" w:space="0" w:color="000000"/>
              <w:bottom w:val="single" w:sz="4" w:space="0" w:color="auto"/>
              <w:right w:val="single" w:sz="4" w:space="0" w:color="000000"/>
            </w:tcBorders>
            <w:shd w:val="clear" w:color="auto" w:fill="auto"/>
          </w:tcPr>
          <w:p w14:paraId="7754BF9E" w14:textId="77777777" w:rsidR="00405FFB" w:rsidRPr="008E144C" w:rsidRDefault="00405FFB" w:rsidP="00405FFB">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0947FC26" w14:textId="77777777" w:rsidR="00405FFB" w:rsidRPr="008E144C" w:rsidRDefault="00405FFB" w:rsidP="00405FFB">
            <w:pPr>
              <w:pStyle w:val="10"/>
              <w:rPr>
                <w:rFonts w:ascii="標楷體" w:eastAsia="標楷體" w:hAnsi="標楷體"/>
              </w:rPr>
            </w:pPr>
          </w:p>
        </w:tc>
      </w:tr>
      <w:tr w:rsidR="00405FFB" w:rsidRPr="008E144C" w14:paraId="6AE8EDE1" w14:textId="77777777" w:rsidTr="00405FFB">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1F801B61" w14:textId="77777777" w:rsidR="00405FFB" w:rsidRPr="008E144C" w:rsidRDefault="00405FFB" w:rsidP="00405FFB">
            <w:pPr>
              <w:pStyle w:val="10"/>
              <w:jc w:val="center"/>
              <w:rPr>
                <w:rFonts w:ascii="標楷體" w:eastAsia="標楷體" w:hAnsi="標楷體"/>
              </w:rPr>
            </w:pPr>
            <w:r w:rsidRPr="008E144C">
              <w:rPr>
                <w:rFonts w:ascii="標楷體" w:eastAsia="標楷體" w:hAnsi="標楷體"/>
              </w:rPr>
              <w:t>14</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10A72B0A" w14:textId="6A617766" w:rsidR="00405FFB" w:rsidRPr="008E144C" w:rsidRDefault="00405FFB" w:rsidP="00405FFB">
            <w:pPr>
              <w:pStyle w:val="10"/>
              <w:jc w:val="center"/>
              <w:rPr>
                <w:rFonts w:ascii="標楷體" w:eastAsia="標楷體" w:hAnsi="標楷體"/>
              </w:rPr>
            </w:pPr>
            <w:r>
              <w:rPr>
                <w:rFonts w:ascii="標楷體" w:eastAsia="標楷體" w:hAnsi="標楷體" w:hint="eastAsia"/>
              </w:rPr>
              <w:t>12/21</w:t>
            </w:r>
          </w:p>
        </w:tc>
        <w:tc>
          <w:tcPr>
            <w:tcW w:w="817" w:type="dxa"/>
            <w:vMerge w:val="restart"/>
            <w:tcBorders>
              <w:top w:val="single" w:sz="4" w:space="0" w:color="auto"/>
              <w:left w:val="single" w:sz="4" w:space="0" w:color="000000"/>
              <w:right w:val="single" w:sz="4" w:space="0" w:color="000000"/>
            </w:tcBorders>
            <w:shd w:val="clear" w:color="auto" w:fill="auto"/>
          </w:tcPr>
          <w:p w14:paraId="782AC717"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4C0DB" w14:textId="0DF42175"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黃旭麒</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76301" w14:textId="6EB2AC73"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桌上遊戲於環境教育之應用</w:t>
            </w:r>
          </w:p>
        </w:tc>
        <w:tc>
          <w:tcPr>
            <w:tcW w:w="1011" w:type="dxa"/>
            <w:vMerge w:val="restart"/>
            <w:tcBorders>
              <w:top w:val="single" w:sz="4" w:space="0" w:color="auto"/>
              <w:left w:val="single" w:sz="4" w:space="0" w:color="000000"/>
              <w:right w:val="single" w:sz="4" w:space="0" w:color="000000"/>
            </w:tcBorders>
            <w:shd w:val="clear" w:color="auto" w:fill="auto"/>
          </w:tcPr>
          <w:p w14:paraId="3B6E0836" w14:textId="77777777" w:rsidR="00405FFB" w:rsidRPr="008E144C" w:rsidRDefault="00405FFB" w:rsidP="00405FFB">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73DDA36" w14:textId="77777777" w:rsidR="00405FFB" w:rsidRPr="008E144C" w:rsidRDefault="00405FFB" w:rsidP="00405FFB">
            <w:pPr>
              <w:pStyle w:val="10"/>
              <w:rPr>
                <w:rFonts w:ascii="標楷體" w:eastAsia="標楷體" w:hAnsi="標楷體"/>
              </w:rPr>
            </w:pPr>
          </w:p>
        </w:tc>
      </w:tr>
      <w:tr w:rsidR="00405FFB" w:rsidRPr="008E144C" w14:paraId="4EE0B7DD" w14:textId="77777777" w:rsidTr="00405FFB">
        <w:trPr>
          <w:trHeight w:val="624"/>
          <w:jc w:val="center"/>
        </w:trPr>
        <w:tc>
          <w:tcPr>
            <w:tcW w:w="738" w:type="dxa"/>
            <w:vMerge/>
            <w:tcBorders>
              <w:left w:val="single" w:sz="4" w:space="0" w:color="000000"/>
              <w:right w:val="single" w:sz="4" w:space="0" w:color="000000"/>
            </w:tcBorders>
            <w:shd w:val="clear" w:color="auto" w:fill="auto"/>
            <w:vAlign w:val="center"/>
          </w:tcPr>
          <w:p w14:paraId="04FACDA6" w14:textId="77777777" w:rsidR="00405FFB" w:rsidRPr="008E144C" w:rsidRDefault="00405FFB" w:rsidP="00405FFB">
            <w:pPr>
              <w:pStyle w:val="10"/>
              <w:jc w:val="center"/>
              <w:rPr>
                <w:rFonts w:ascii="標楷體" w:eastAsia="標楷體" w:hAnsi="標楷體"/>
              </w:rPr>
            </w:pPr>
          </w:p>
        </w:tc>
        <w:tc>
          <w:tcPr>
            <w:tcW w:w="992" w:type="dxa"/>
            <w:vMerge/>
            <w:tcBorders>
              <w:left w:val="single" w:sz="4" w:space="0" w:color="000000"/>
              <w:right w:val="single" w:sz="4" w:space="0" w:color="000000"/>
            </w:tcBorders>
            <w:shd w:val="clear" w:color="auto" w:fill="auto"/>
            <w:vAlign w:val="center"/>
          </w:tcPr>
          <w:p w14:paraId="24B004FD" w14:textId="77777777" w:rsidR="00405FFB" w:rsidRPr="008E144C" w:rsidRDefault="00405FFB" w:rsidP="00405FFB">
            <w:pPr>
              <w:pStyle w:val="10"/>
              <w:jc w:val="center"/>
              <w:rPr>
                <w:rFonts w:ascii="標楷體" w:eastAsia="標楷體" w:hAnsi="標楷體"/>
              </w:rPr>
            </w:pPr>
          </w:p>
        </w:tc>
        <w:tc>
          <w:tcPr>
            <w:tcW w:w="817" w:type="dxa"/>
            <w:vMerge/>
            <w:tcBorders>
              <w:left w:val="single" w:sz="4" w:space="0" w:color="000000"/>
              <w:right w:val="single" w:sz="4" w:space="0" w:color="000000"/>
            </w:tcBorders>
            <w:shd w:val="clear" w:color="auto" w:fill="auto"/>
          </w:tcPr>
          <w:p w14:paraId="0FBC33C8"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21B3947" w14:textId="69B44A83"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洪絢虹</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971266C" w14:textId="578EA64C"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試論外來種在城市中與生態友善共存之可能</w:t>
            </w:r>
          </w:p>
        </w:tc>
        <w:tc>
          <w:tcPr>
            <w:tcW w:w="1011" w:type="dxa"/>
            <w:vMerge/>
            <w:tcBorders>
              <w:left w:val="single" w:sz="4" w:space="0" w:color="000000"/>
              <w:right w:val="single" w:sz="4" w:space="0" w:color="000000"/>
            </w:tcBorders>
            <w:shd w:val="clear" w:color="auto" w:fill="auto"/>
          </w:tcPr>
          <w:p w14:paraId="74DBB79A" w14:textId="77777777" w:rsidR="00405FFB" w:rsidRPr="008E144C" w:rsidRDefault="00405FFB" w:rsidP="00405FFB">
            <w:pPr>
              <w:pStyle w:val="10"/>
              <w:rPr>
                <w:rFonts w:ascii="標楷體" w:eastAsia="標楷體" w:hAnsi="標楷體"/>
              </w:rPr>
            </w:pPr>
          </w:p>
        </w:tc>
        <w:tc>
          <w:tcPr>
            <w:tcW w:w="439" w:type="dxa"/>
            <w:vMerge/>
            <w:tcBorders>
              <w:left w:val="single" w:sz="4" w:space="0" w:color="000000"/>
              <w:right w:val="single" w:sz="4" w:space="0" w:color="000000"/>
            </w:tcBorders>
            <w:shd w:val="clear" w:color="auto" w:fill="auto"/>
          </w:tcPr>
          <w:p w14:paraId="2C1F7BE5" w14:textId="77777777" w:rsidR="00405FFB" w:rsidRPr="008E144C" w:rsidRDefault="00405FFB" w:rsidP="00405FFB">
            <w:pPr>
              <w:pStyle w:val="10"/>
              <w:rPr>
                <w:rFonts w:ascii="標楷體" w:eastAsia="標楷體" w:hAnsi="標楷體"/>
              </w:rPr>
            </w:pPr>
          </w:p>
        </w:tc>
      </w:tr>
      <w:tr w:rsidR="00405FFB" w:rsidRPr="008E144C" w14:paraId="60039366" w14:textId="77777777" w:rsidTr="00405FFB">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5208074E" w14:textId="77777777" w:rsidR="00405FFB" w:rsidRPr="008E144C" w:rsidRDefault="00405FFB" w:rsidP="00405FFB">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190D0A63" w14:textId="77777777" w:rsidR="00405FFB" w:rsidRPr="008E144C" w:rsidRDefault="00405FFB" w:rsidP="00405FFB">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245443A5"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FB3D5F3" w14:textId="449B6898"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吳金芳</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123B048" w14:textId="168E8874"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不同地域與型態進行食農教育之成效</w:t>
            </w:r>
            <w:r w:rsidRPr="00405FFB">
              <w:rPr>
                <w:rFonts w:ascii="標楷體" w:eastAsia="標楷體" w:hAnsi="標楷體"/>
              </w:rPr>
              <w:t>(</w:t>
            </w:r>
            <w:r w:rsidRPr="00405FFB">
              <w:rPr>
                <w:rFonts w:ascii="標楷體" w:eastAsia="標楷體" w:hAnsi="標楷體" w:cs="新細明體" w:hint="eastAsia"/>
              </w:rPr>
              <w:t>以國小為例</w:t>
            </w:r>
            <w:r w:rsidRPr="00405FFB">
              <w:rPr>
                <w:rFonts w:ascii="標楷體" w:eastAsia="標楷體" w:hAnsi="標楷體"/>
              </w:rPr>
              <w:t>)</w:t>
            </w:r>
          </w:p>
        </w:tc>
        <w:tc>
          <w:tcPr>
            <w:tcW w:w="1011" w:type="dxa"/>
            <w:vMerge/>
            <w:tcBorders>
              <w:left w:val="single" w:sz="4" w:space="0" w:color="000000"/>
              <w:bottom w:val="single" w:sz="4" w:space="0" w:color="auto"/>
              <w:right w:val="single" w:sz="4" w:space="0" w:color="000000"/>
            </w:tcBorders>
            <w:shd w:val="clear" w:color="auto" w:fill="auto"/>
          </w:tcPr>
          <w:p w14:paraId="112E8E4E" w14:textId="77777777" w:rsidR="00405FFB" w:rsidRPr="008E144C" w:rsidRDefault="00405FFB" w:rsidP="00405FFB">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4215F923" w14:textId="77777777" w:rsidR="00405FFB" w:rsidRPr="008E144C" w:rsidRDefault="00405FFB" w:rsidP="00405FFB">
            <w:pPr>
              <w:pStyle w:val="10"/>
              <w:rPr>
                <w:rFonts w:ascii="標楷體" w:eastAsia="標楷體" w:hAnsi="標楷體"/>
              </w:rPr>
            </w:pPr>
          </w:p>
        </w:tc>
      </w:tr>
      <w:tr w:rsidR="00405FFB" w:rsidRPr="008E144C" w14:paraId="6E015A22" w14:textId="77777777" w:rsidTr="00405FFB">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003151CD" w14:textId="77777777" w:rsidR="00405FFB" w:rsidRPr="008E144C" w:rsidRDefault="00405FFB" w:rsidP="00405FFB">
            <w:pPr>
              <w:pStyle w:val="10"/>
              <w:jc w:val="center"/>
              <w:rPr>
                <w:rFonts w:ascii="標楷體" w:eastAsia="標楷體" w:hAnsi="標楷體"/>
              </w:rPr>
            </w:pPr>
            <w:r w:rsidRPr="008E144C">
              <w:rPr>
                <w:rFonts w:ascii="標楷體" w:eastAsia="標楷體" w:hAnsi="標楷體"/>
              </w:rPr>
              <w:t>15</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7F1BC550" w14:textId="02667DB9" w:rsidR="00405FFB" w:rsidRPr="008E144C" w:rsidRDefault="00405FFB" w:rsidP="00405FFB">
            <w:pPr>
              <w:pStyle w:val="10"/>
              <w:jc w:val="cente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28</w:t>
            </w:r>
          </w:p>
        </w:tc>
        <w:tc>
          <w:tcPr>
            <w:tcW w:w="817" w:type="dxa"/>
            <w:vMerge w:val="restart"/>
            <w:tcBorders>
              <w:top w:val="single" w:sz="4" w:space="0" w:color="auto"/>
              <w:left w:val="single" w:sz="4" w:space="0" w:color="000000"/>
              <w:right w:val="single" w:sz="4" w:space="0" w:color="000000"/>
            </w:tcBorders>
            <w:shd w:val="clear" w:color="auto" w:fill="auto"/>
          </w:tcPr>
          <w:p w14:paraId="676D95D5"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9F9B2" w14:textId="6E81C552"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劉建宏</w:t>
            </w:r>
          </w:p>
        </w:tc>
        <w:tc>
          <w:tcPr>
            <w:tcW w:w="4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D2263" w14:textId="3F2BEBE3"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環境態度與環境行為之相關研究</w:t>
            </w:r>
            <w:r w:rsidRPr="00405FFB">
              <w:rPr>
                <w:rFonts w:ascii="標楷體" w:eastAsia="標楷體" w:hAnsi="標楷體"/>
              </w:rPr>
              <w:t>(</w:t>
            </w:r>
            <w:r w:rsidRPr="00405FFB">
              <w:rPr>
                <w:rFonts w:ascii="標楷體" w:eastAsia="標楷體" w:hAnsi="標楷體" w:cs="新細明體" w:hint="eastAsia"/>
              </w:rPr>
              <w:t>文獻探討</w:t>
            </w:r>
            <w:r w:rsidRPr="00405FFB">
              <w:rPr>
                <w:rFonts w:ascii="標楷體" w:eastAsia="標楷體" w:hAnsi="標楷體"/>
              </w:rPr>
              <w:t>)</w:t>
            </w:r>
          </w:p>
        </w:tc>
        <w:tc>
          <w:tcPr>
            <w:tcW w:w="1011" w:type="dxa"/>
            <w:vMerge w:val="restart"/>
            <w:tcBorders>
              <w:top w:val="single" w:sz="4" w:space="0" w:color="auto"/>
              <w:left w:val="single" w:sz="4" w:space="0" w:color="000000"/>
              <w:right w:val="single" w:sz="4" w:space="0" w:color="000000"/>
            </w:tcBorders>
            <w:shd w:val="clear" w:color="auto" w:fill="auto"/>
          </w:tcPr>
          <w:p w14:paraId="666D3290" w14:textId="77777777" w:rsidR="00405FFB" w:rsidRPr="008E144C" w:rsidRDefault="00405FFB" w:rsidP="00405FFB">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639AF29" w14:textId="77777777" w:rsidR="00405FFB" w:rsidRPr="008E144C" w:rsidRDefault="00405FFB" w:rsidP="00405FFB">
            <w:pPr>
              <w:pStyle w:val="10"/>
              <w:rPr>
                <w:rFonts w:ascii="標楷體" w:eastAsia="標楷體" w:hAnsi="標楷體"/>
              </w:rPr>
            </w:pPr>
          </w:p>
        </w:tc>
      </w:tr>
      <w:tr w:rsidR="00405FFB" w:rsidRPr="008E144C" w14:paraId="4117FDD2" w14:textId="77777777" w:rsidTr="00405FFB">
        <w:trPr>
          <w:trHeight w:val="624"/>
          <w:jc w:val="center"/>
        </w:trPr>
        <w:tc>
          <w:tcPr>
            <w:tcW w:w="738" w:type="dxa"/>
            <w:vMerge/>
            <w:tcBorders>
              <w:left w:val="single" w:sz="4" w:space="0" w:color="000000"/>
              <w:right w:val="single" w:sz="4" w:space="0" w:color="000000"/>
            </w:tcBorders>
            <w:shd w:val="clear" w:color="auto" w:fill="auto"/>
            <w:vAlign w:val="center"/>
          </w:tcPr>
          <w:p w14:paraId="44EBCAEE" w14:textId="77777777" w:rsidR="00405FFB" w:rsidRPr="008E144C" w:rsidRDefault="00405FFB" w:rsidP="00405FFB">
            <w:pPr>
              <w:pStyle w:val="10"/>
              <w:jc w:val="center"/>
              <w:rPr>
                <w:rFonts w:ascii="標楷體" w:eastAsia="標楷體" w:hAnsi="標楷體"/>
              </w:rPr>
            </w:pPr>
          </w:p>
        </w:tc>
        <w:tc>
          <w:tcPr>
            <w:tcW w:w="992" w:type="dxa"/>
            <w:vMerge/>
            <w:tcBorders>
              <w:left w:val="single" w:sz="4" w:space="0" w:color="000000"/>
              <w:right w:val="single" w:sz="4" w:space="0" w:color="000000"/>
            </w:tcBorders>
            <w:shd w:val="clear" w:color="auto" w:fill="auto"/>
            <w:vAlign w:val="center"/>
          </w:tcPr>
          <w:p w14:paraId="24D4DA9D" w14:textId="77777777" w:rsidR="00405FFB" w:rsidRPr="008E144C" w:rsidRDefault="00405FFB" w:rsidP="00405FFB">
            <w:pPr>
              <w:pStyle w:val="10"/>
              <w:jc w:val="center"/>
              <w:rPr>
                <w:rFonts w:ascii="標楷體" w:eastAsia="標楷體" w:hAnsi="標楷體"/>
              </w:rPr>
            </w:pPr>
          </w:p>
        </w:tc>
        <w:tc>
          <w:tcPr>
            <w:tcW w:w="817" w:type="dxa"/>
            <w:vMerge/>
            <w:tcBorders>
              <w:left w:val="single" w:sz="4" w:space="0" w:color="000000"/>
              <w:right w:val="single" w:sz="4" w:space="0" w:color="000000"/>
            </w:tcBorders>
            <w:shd w:val="clear" w:color="auto" w:fill="auto"/>
          </w:tcPr>
          <w:p w14:paraId="14D37DD3"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08EB164" w14:textId="037BD8EF"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林明傑</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380379" w14:textId="13053657"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全球氣候變遷對</w:t>
            </w:r>
            <w:r w:rsidRPr="00405FFB">
              <w:rPr>
                <w:rFonts w:ascii="標楷體" w:eastAsia="標楷體" w:hAnsi="標楷體"/>
              </w:rPr>
              <w:t>P.C.O.</w:t>
            </w:r>
            <w:r w:rsidRPr="00405FFB">
              <w:rPr>
                <w:rFonts w:ascii="標楷體" w:eastAsia="標楷體" w:hAnsi="標楷體" w:cs="新細明體" w:hint="eastAsia"/>
              </w:rPr>
              <w:t>之影響對策</w:t>
            </w:r>
          </w:p>
        </w:tc>
        <w:tc>
          <w:tcPr>
            <w:tcW w:w="1011" w:type="dxa"/>
            <w:vMerge/>
            <w:tcBorders>
              <w:left w:val="single" w:sz="4" w:space="0" w:color="000000"/>
              <w:right w:val="single" w:sz="4" w:space="0" w:color="000000"/>
            </w:tcBorders>
            <w:shd w:val="clear" w:color="auto" w:fill="auto"/>
          </w:tcPr>
          <w:p w14:paraId="78EA10FF" w14:textId="77777777" w:rsidR="00405FFB" w:rsidRPr="008E144C" w:rsidRDefault="00405FFB" w:rsidP="00405FFB">
            <w:pPr>
              <w:pStyle w:val="10"/>
              <w:rPr>
                <w:rFonts w:ascii="標楷體" w:eastAsia="標楷體" w:hAnsi="標楷體"/>
              </w:rPr>
            </w:pPr>
          </w:p>
        </w:tc>
        <w:tc>
          <w:tcPr>
            <w:tcW w:w="439" w:type="dxa"/>
            <w:vMerge/>
            <w:tcBorders>
              <w:left w:val="single" w:sz="4" w:space="0" w:color="000000"/>
              <w:right w:val="single" w:sz="4" w:space="0" w:color="000000"/>
            </w:tcBorders>
            <w:shd w:val="clear" w:color="auto" w:fill="auto"/>
          </w:tcPr>
          <w:p w14:paraId="469AF0E3" w14:textId="77777777" w:rsidR="00405FFB" w:rsidRPr="008E144C" w:rsidRDefault="00405FFB" w:rsidP="00405FFB">
            <w:pPr>
              <w:pStyle w:val="10"/>
              <w:rPr>
                <w:rFonts w:ascii="標楷體" w:eastAsia="標楷體" w:hAnsi="標楷體"/>
              </w:rPr>
            </w:pPr>
          </w:p>
        </w:tc>
      </w:tr>
      <w:tr w:rsidR="00405FFB" w:rsidRPr="008E144C" w14:paraId="2D743510" w14:textId="77777777" w:rsidTr="00405FFB">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08CE1B2D" w14:textId="77777777" w:rsidR="00405FFB" w:rsidRPr="008E144C" w:rsidRDefault="00405FFB" w:rsidP="00405FFB">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65F544DE" w14:textId="77777777" w:rsidR="00405FFB" w:rsidRPr="008E144C" w:rsidRDefault="00405FFB" w:rsidP="00405FFB">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0D5FE958"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3878FA4" w14:textId="413E078A"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余鈺珊</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29E42AB" w14:textId="4A025709"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海洋保護區的居民對環境認知之研究分析</w:t>
            </w:r>
          </w:p>
        </w:tc>
        <w:tc>
          <w:tcPr>
            <w:tcW w:w="1011" w:type="dxa"/>
            <w:vMerge/>
            <w:tcBorders>
              <w:left w:val="single" w:sz="4" w:space="0" w:color="000000"/>
              <w:bottom w:val="single" w:sz="4" w:space="0" w:color="auto"/>
              <w:right w:val="single" w:sz="4" w:space="0" w:color="000000"/>
            </w:tcBorders>
            <w:shd w:val="clear" w:color="auto" w:fill="auto"/>
          </w:tcPr>
          <w:p w14:paraId="3C708DE3" w14:textId="77777777" w:rsidR="00405FFB" w:rsidRPr="008E144C" w:rsidRDefault="00405FFB" w:rsidP="00405FFB">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4500095E" w14:textId="77777777" w:rsidR="00405FFB" w:rsidRPr="008E144C" w:rsidRDefault="00405FFB" w:rsidP="00405FFB">
            <w:pPr>
              <w:pStyle w:val="10"/>
              <w:rPr>
                <w:rFonts w:ascii="標楷體" w:eastAsia="標楷體" w:hAnsi="標楷體"/>
              </w:rPr>
            </w:pPr>
          </w:p>
        </w:tc>
      </w:tr>
      <w:tr w:rsidR="00405FFB" w:rsidRPr="008E144C" w14:paraId="7D2D9456" w14:textId="77777777" w:rsidTr="00405FFB">
        <w:trPr>
          <w:trHeight w:val="768"/>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4388F674" w14:textId="77777777" w:rsidR="00405FFB" w:rsidRPr="008E144C" w:rsidRDefault="00405FFB" w:rsidP="00405FFB">
            <w:pPr>
              <w:pStyle w:val="10"/>
              <w:jc w:val="center"/>
              <w:rPr>
                <w:rFonts w:ascii="標楷體" w:eastAsia="標楷體" w:hAnsi="標楷體"/>
              </w:rPr>
            </w:pPr>
            <w:r w:rsidRPr="008E144C">
              <w:rPr>
                <w:rFonts w:ascii="標楷體" w:eastAsia="標楷體" w:hAnsi="標楷體" w:hint="eastAsia"/>
              </w:rPr>
              <w:t>16</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86397A7" w14:textId="50E3581E" w:rsidR="00405FFB" w:rsidRPr="008E144C" w:rsidRDefault="00405FFB" w:rsidP="00405FFB">
            <w:pPr>
              <w:pStyle w:val="10"/>
              <w:jc w:val="center"/>
              <w:rPr>
                <w:rFonts w:ascii="標楷體" w:eastAsia="標楷體" w:hAnsi="標楷體"/>
              </w:rPr>
            </w:pPr>
            <w:r>
              <w:rPr>
                <w:rFonts w:ascii="標楷體" w:eastAsia="標楷體" w:hAnsi="標楷體" w:hint="eastAsia"/>
              </w:rPr>
              <w:t>01/04</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1FBDE7DE" w14:textId="77777777" w:rsidR="00405FFB" w:rsidRPr="008E144C" w:rsidRDefault="00405FFB" w:rsidP="00405FFB">
            <w:pPr>
              <w:pStyle w:val="10"/>
              <w:jc w:val="both"/>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74EF69" w14:textId="3C32DD29"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鄭乃瑋</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117F16" w14:textId="40B8DAE1" w:rsidR="00405FFB" w:rsidRPr="00405FFB" w:rsidRDefault="00405FFB" w:rsidP="00405FFB">
            <w:pPr>
              <w:pStyle w:val="10"/>
              <w:jc w:val="both"/>
              <w:rPr>
                <w:rFonts w:ascii="標楷體" w:eastAsia="標楷體" w:hAnsi="標楷體" w:cs="標楷體"/>
              </w:rPr>
            </w:pPr>
            <w:r w:rsidRPr="00405FFB">
              <w:rPr>
                <w:rFonts w:ascii="標楷體" w:eastAsia="標楷體" w:hAnsi="標楷體" w:cs="新細明體" w:hint="eastAsia"/>
              </w:rPr>
              <w:t>政府數位教學平台應用情形之研究</w:t>
            </w:r>
          </w:p>
        </w:tc>
        <w:tc>
          <w:tcPr>
            <w:tcW w:w="1011" w:type="dxa"/>
            <w:vMerge w:val="restart"/>
            <w:tcBorders>
              <w:top w:val="single" w:sz="4" w:space="0" w:color="auto"/>
              <w:left w:val="single" w:sz="4" w:space="0" w:color="auto"/>
              <w:right w:val="single" w:sz="4" w:space="0" w:color="auto"/>
            </w:tcBorders>
            <w:shd w:val="clear" w:color="auto" w:fill="auto"/>
          </w:tcPr>
          <w:p w14:paraId="62455711" w14:textId="77777777" w:rsidR="00405FFB" w:rsidRPr="008E144C" w:rsidRDefault="00405FFB" w:rsidP="00405FFB">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Pr>
          <w:p w14:paraId="192A0C7B" w14:textId="77777777" w:rsidR="00405FFB" w:rsidRPr="008E144C" w:rsidRDefault="00405FFB" w:rsidP="00405FFB">
            <w:pPr>
              <w:pStyle w:val="10"/>
              <w:rPr>
                <w:rFonts w:ascii="標楷體" w:eastAsia="標楷體" w:hAnsi="標楷體"/>
              </w:rPr>
            </w:pPr>
          </w:p>
        </w:tc>
      </w:tr>
      <w:tr w:rsidR="00405FFB" w:rsidRPr="008E144C" w14:paraId="7EEDE8D2" w14:textId="77777777" w:rsidTr="00405FFB">
        <w:trPr>
          <w:trHeight w:val="568"/>
          <w:jc w:val="center"/>
        </w:trPr>
        <w:tc>
          <w:tcPr>
            <w:tcW w:w="738" w:type="dxa"/>
            <w:vMerge/>
            <w:tcBorders>
              <w:left w:val="single" w:sz="4" w:space="0" w:color="auto"/>
              <w:right w:val="single" w:sz="4" w:space="0" w:color="auto"/>
            </w:tcBorders>
            <w:shd w:val="clear" w:color="auto" w:fill="auto"/>
            <w:vAlign w:val="center"/>
          </w:tcPr>
          <w:p w14:paraId="58A09649" w14:textId="77777777" w:rsidR="00405FFB" w:rsidRPr="008E144C" w:rsidRDefault="00405FFB" w:rsidP="00405FFB">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23B24FDA" w14:textId="77777777" w:rsidR="00405FFB" w:rsidRPr="008E144C" w:rsidRDefault="00405FFB" w:rsidP="00405FFB">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tcPr>
          <w:p w14:paraId="0AAE362A"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60A62C" w14:textId="065B463D"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許淑瑛</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D3D9AD" w14:textId="0EB1CB4C" w:rsidR="00405FFB" w:rsidRPr="00405FFB" w:rsidRDefault="00405FFB" w:rsidP="00405FFB">
            <w:pPr>
              <w:pStyle w:val="10"/>
              <w:jc w:val="both"/>
              <w:rPr>
                <w:rFonts w:ascii="標楷體" w:eastAsia="標楷體" w:hAnsi="標楷體"/>
              </w:rPr>
            </w:pPr>
            <w:r w:rsidRPr="00405FFB">
              <w:rPr>
                <w:rFonts w:ascii="標楷體" w:eastAsia="標楷體" w:hAnsi="標楷體" w:cs="新細明體" w:hint="eastAsia"/>
              </w:rPr>
              <w:t>如何提升小學生食用米食之研究</w:t>
            </w:r>
          </w:p>
        </w:tc>
        <w:tc>
          <w:tcPr>
            <w:tcW w:w="1011" w:type="dxa"/>
            <w:vMerge/>
            <w:tcBorders>
              <w:left w:val="single" w:sz="4" w:space="0" w:color="auto"/>
              <w:right w:val="single" w:sz="4" w:space="0" w:color="auto"/>
            </w:tcBorders>
            <w:shd w:val="clear" w:color="auto" w:fill="auto"/>
          </w:tcPr>
          <w:p w14:paraId="705286B4" w14:textId="77777777" w:rsidR="00405FFB" w:rsidRPr="008E144C" w:rsidRDefault="00405FFB" w:rsidP="00405FFB">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Pr>
          <w:p w14:paraId="2906A4D3" w14:textId="77777777" w:rsidR="00405FFB" w:rsidRPr="008E144C" w:rsidRDefault="00405FFB" w:rsidP="00405FFB">
            <w:pPr>
              <w:pStyle w:val="10"/>
              <w:rPr>
                <w:rFonts w:ascii="標楷體" w:eastAsia="標楷體" w:hAnsi="標楷體"/>
              </w:rPr>
            </w:pPr>
          </w:p>
        </w:tc>
      </w:tr>
      <w:tr w:rsidR="00405FFB" w:rsidRPr="008E144C" w14:paraId="5D621D2D" w14:textId="77777777" w:rsidTr="00405FFB">
        <w:trPr>
          <w:trHeight w:val="568"/>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38277556" w14:textId="77777777" w:rsidR="00405FFB" w:rsidRPr="008E144C" w:rsidRDefault="00405FFB" w:rsidP="00405FFB">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5CCD38AF" w14:textId="77777777" w:rsidR="00405FFB" w:rsidRPr="008E144C" w:rsidRDefault="00405FFB" w:rsidP="00405FFB">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Pr>
          <w:p w14:paraId="4804869D" w14:textId="77777777" w:rsidR="00405FFB" w:rsidRPr="008E144C" w:rsidRDefault="00405FFB" w:rsidP="00405FFB">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AD043B" w14:textId="76A24B8D" w:rsidR="00405FFB" w:rsidRPr="00405FFB" w:rsidRDefault="00405FFB" w:rsidP="00405FFB">
            <w:pPr>
              <w:pStyle w:val="10"/>
              <w:jc w:val="center"/>
              <w:rPr>
                <w:rFonts w:ascii="標楷體" w:eastAsia="標楷體" w:hAnsi="標楷體" w:cs="標楷體"/>
              </w:rPr>
            </w:pPr>
            <w:r w:rsidRPr="00405FFB">
              <w:rPr>
                <w:rFonts w:ascii="標楷體" w:eastAsia="標楷體" w:hAnsi="標楷體" w:cs="新細明體" w:hint="eastAsia"/>
              </w:rPr>
              <w:t>林美君</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884B69" w14:textId="55D0E91E" w:rsidR="00405FFB" w:rsidRPr="00405FFB" w:rsidRDefault="00405FFB" w:rsidP="00405FFB">
            <w:pPr>
              <w:pStyle w:val="10"/>
              <w:jc w:val="both"/>
              <w:rPr>
                <w:rFonts w:ascii="標楷體" w:eastAsia="標楷體" w:hAnsi="標楷體"/>
              </w:rPr>
            </w:pPr>
            <w:r w:rsidRPr="00405FFB">
              <w:rPr>
                <w:rFonts w:ascii="標楷體" w:eastAsia="標楷體" w:hAnsi="標楷體" w:cs="新細明體" w:hint="eastAsia"/>
              </w:rPr>
              <w:t>不同地區國小教師推動食農教育之策略探討</w:t>
            </w:r>
          </w:p>
        </w:tc>
        <w:tc>
          <w:tcPr>
            <w:tcW w:w="1011" w:type="dxa"/>
            <w:vMerge/>
            <w:tcBorders>
              <w:left w:val="single" w:sz="4" w:space="0" w:color="auto"/>
              <w:bottom w:val="single" w:sz="4" w:space="0" w:color="auto"/>
              <w:right w:val="single" w:sz="4" w:space="0" w:color="auto"/>
            </w:tcBorders>
            <w:shd w:val="clear" w:color="auto" w:fill="auto"/>
          </w:tcPr>
          <w:p w14:paraId="5FC1DE46" w14:textId="77777777" w:rsidR="00405FFB" w:rsidRPr="008E144C" w:rsidRDefault="00405FFB" w:rsidP="00405FFB">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Pr>
          <w:p w14:paraId="2B79092F" w14:textId="77777777" w:rsidR="00405FFB" w:rsidRPr="008E144C" w:rsidRDefault="00405FFB" w:rsidP="00405FFB">
            <w:pPr>
              <w:pStyle w:val="10"/>
              <w:rPr>
                <w:rFonts w:ascii="標楷體" w:eastAsia="標楷體" w:hAnsi="標楷體"/>
              </w:rPr>
            </w:pPr>
          </w:p>
        </w:tc>
      </w:tr>
      <w:tr w:rsidR="00AA4A06" w:rsidRPr="008E144C" w14:paraId="04C10A5A" w14:textId="77777777" w:rsidTr="00405FFB">
        <w:trPr>
          <w:trHeight w:val="572"/>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ACE9A64" w14:textId="47BD5515" w:rsidR="00AA4A06" w:rsidRPr="008E144C" w:rsidRDefault="00AA4A06" w:rsidP="00BE3F06">
            <w:pPr>
              <w:pStyle w:val="10"/>
              <w:jc w:val="center"/>
              <w:rPr>
                <w:rFonts w:ascii="標楷體" w:eastAsia="標楷體" w:hAnsi="標楷體"/>
              </w:rPr>
            </w:pPr>
            <w:r w:rsidRPr="008E144C">
              <w:rPr>
                <w:rFonts w:ascii="標楷體" w:eastAsia="標楷體" w:hAnsi="標楷體"/>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5B6B6" w14:textId="5923884E" w:rsidR="00AA4A06" w:rsidRPr="008E144C" w:rsidRDefault="001B21E1" w:rsidP="00BE3F06">
            <w:pPr>
              <w:pStyle w:val="10"/>
              <w:jc w:val="center"/>
              <w:rPr>
                <w:rFonts w:ascii="標楷體" w:eastAsia="標楷體" w:hAnsi="標楷體"/>
              </w:rPr>
            </w:pPr>
            <w:r>
              <w:rPr>
                <w:rFonts w:ascii="標楷體" w:eastAsia="標楷體" w:hAnsi="標楷體" w:hint="eastAsia"/>
              </w:rPr>
              <w:t>01/1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3F296C" w14:textId="6A5FD03A" w:rsidR="00AA4A06" w:rsidRPr="008E144C" w:rsidRDefault="00AA4A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25151C" w14:textId="6CD8D97E" w:rsidR="00AA4A06" w:rsidRPr="00405FFB" w:rsidRDefault="00AA4A06" w:rsidP="00405FFB">
            <w:pPr>
              <w:pStyle w:val="10"/>
              <w:jc w:val="center"/>
              <w:rPr>
                <w:rFonts w:ascii="標楷體" w:eastAsia="標楷體" w:hAnsi="標楷體" w:cs="標楷體"/>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7BD32" w14:textId="554929AF" w:rsidR="00AA4A06" w:rsidRPr="00405FFB" w:rsidRDefault="00AA4A06" w:rsidP="00405FFB">
            <w:pPr>
              <w:pStyle w:val="10"/>
              <w:jc w:val="both"/>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1201E7" w14:textId="77777777" w:rsidR="00AA4A06" w:rsidRPr="008E144C" w:rsidRDefault="00AA4A06" w:rsidP="00BE3F06">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BDFD37B" w14:textId="77777777" w:rsidR="00AA4A06" w:rsidRPr="008E144C" w:rsidRDefault="00AA4A06" w:rsidP="00BE3F06">
            <w:pPr>
              <w:pStyle w:val="10"/>
              <w:jc w:val="center"/>
              <w:rPr>
                <w:rFonts w:ascii="標楷體" w:eastAsia="標楷體" w:hAnsi="標楷體"/>
              </w:rPr>
            </w:pPr>
          </w:p>
        </w:tc>
      </w:tr>
      <w:tr w:rsidR="00BE3F06" w:rsidRPr="008E144C" w14:paraId="3B390FEB" w14:textId="77777777" w:rsidTr="003B7A9D">
        <w:trPr>
          <w:trHeight w:val="625"/>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DAB262"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FA2C79" w14:textId="5AB35091" w:rsidR="00BE3F06" w:rsidRPr="008E144C" w:rsidRDefault="001B21E1" w:rsidP="00BE3F06">
            <w:pPr>
              <w:pStyle w:val="10"/>
              <w:jc w:val="center"/>
              <w:rPr>
                <w:rFonts w:ascii="標楷體" w:eastAsia="標楷體" w:hAnsi="標楷體"/>
              </w:rPr>
            </w:pPr>
            <w:r>
              <w:rPr>
                <w:rFonts w:ascii="標楷體" w:eastAsia="標楷體" w:hAnsi="標楷體" w:hint="eastAsia"/>
              </w:rPr>
              <w:t>01/18</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88F3BF" w14:textId="77777777" w:rsidR="00BE3F06" w:rsidRPr="008E144C" w:rsidRDefault="00BE3F06" w:rsidP="00AA4A06">
            <w:pPr>
              <w:pStyle w:val="10"/>
              <w:jc w:val="center"/>
              <w:rPr>
                <w:rFonts w:ascii="標楷體" w:eastAsia="標楷體" w:hAnsi="標楷體"/>
              </w:rPr>
            </w:pPr>
            <w:r w:rsidRPr="008E144C">
              <w:rPr>
                <w:rFonts w:ascii="標楷體" w:eastAsia="標楷體" w:hAnsi="標楷體" w:cs="微軟正黑體" w:hint="eastAsia"/>
                <w:b/>
                <w:bCs/>
                <w:color w:val="FF0000"/>
                <w:sz w:val="18"/>
                <w:szCs w:val="20"/>
                <w:lang w:val="zh-TW"/>
              </w:rPr>
              <w:t>期末考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FBE5C5" w14:textId="77777777" w:rsidR="00BE3F06" w:rsidRPr="008E144C" w:rsidRDefault="00BE3F06" w:rsidP="000003FA">
            <w:pPr>
              <w:pStyle w:val="10"/>
              <w:jc w:val="center"/>
              <w:rPr>
                <w:rFonts w:ascii="標楷體" w:eastAsia="標楷體" w:hAnsi="標楷體"/>
                <w:kern w:val="0"/>
                <w:lang w:val="zh-TW"/>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A61F3" w14:textId="77777777" w:rsidR="00BE3F06" w:rsidRPr="008E144C" w:rsidRDefault="00BE3F06" w:rsidP="00AA4A06">
            <w:pPr>
              <w:pStyle w:val="10"/>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7C87A3" w14:textId="77777777" w:rsidR="00BE3F06" w:rsidRPr="008E144C" w:rsidRDefault="00BE3F06" w:rsidP="000003FA">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6C4252" w14:textId="77777777" w:rsidR="00BE3F06" w:rsidRPr="008E144C" w:rsidRDefault="00BE3F06" w:rsidP="000003FA">
            <w:pPr>
              <w:pStyle w:val="10"/>
              <w:jc w:val="center"/>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CD025" w14:textId="77777777" w:rsidR="005A440F" w:rsidRDefault="005A440F" w:rsidP="00B15E27">
      <w:r>
        <w:separator/>
      </w:r>
    </w:p>
  </w:endnote>
  <w:endnote w:type="continuationSeparator" w:id="0">
    <w:p w14:paraId="219FEDD0" w14:textId="77777777" w:rsidR="005A440F" w:rsidRDefault="005A440F"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010C" w14:textId="77777777" w:rsidR="005A440F" w:rsidRDefault="005A440F" w:rsidP="00B15E27">
      <w:r>
        <w:separator/>
      </w:r>
    </w:p>
  </w:footnote>
  <w:footnote w:type="continuationSeparator" w:id="0">
    <w:p w14:paraId="45DEAF66" w14:textId="77777777" w:rsidR="005A440F" w:rsidRDefault="005A440F"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86"/>
    <w:rsid w:val="000003FA"/>
    <w:rsid w:val="0000499B"/>
    <w:rsid w:val="000300AA"/>
    <w:rsid w:val="00033E75"/>
    <w:rsid w:val="00054F56"/>
    <w:rsid w:val="000749B3"/>
    <w:rsid w:val="00083421"/>
    <w:rsid w:val="00085162"/>
    <w:rsid w:val="000D0864"/>
    <w:rsid w:val="000D3C53"/>
    <w:rsid w:val="000D5FF6"/>
    <w:rsid w:val="000F3E32"/>
    <w:rsid w:val="000F4812"/>
    <w:rsid w:val="0010095F"/>
    <w:rsid w:val="0010341D"/>
    <w:rsid w:val="001131E2"/>
    <w:rsid w:val="00113C94"/>
    <w:rsid w:val="0015206D"/>
    <w:rsid w:val="00172249"/>
    <w:rsid w:val="00174ADD"/>
    <w:rsid w:val="00177B0E"/>
    <w:rsid w:val="00182427"/>
    <w:rsid w:val="001834DF"/>
    <w:rsid w:val="00184DF7"/>
    <w:rsid w:val="0019171B"/>
    <w:rsid w:val="00194EE8"/>
    <w:rsid w:val="00197100"/>
    <w:rsid w:val="001A4EA5"/>
    <w:rsid w:val="001B0520"/>
    <w:rsid w:val="001B21E1"/>
    <w:rsid w:val="001C5A8F"/>
    <w:rsid w:val="001F1C58"/>
    <w:rsid w:val="001F3604"/>
    <w:rsid w:val="00200783"/>
    <w:rsid w:val="00212F73"/>
    <w:rsid w:val="002130CE"/>
    <w:rsid w:val="002313C1"/>
    <w:rsid w:val="00231923"/>
    <w:rsid w:val="00232C2C"/>
    <w:rsid w:val="0025282A"/>
    <w:rsid w:val="00256FC9"/>
    <w:rsid w:val="00260335"/>
    <w:rsid w:val="002874CC"/>
    <w:rsid w:val="00297888"/>
    <w:rsid w:val="002B34E0"/>
    <w:rsid w:val="002E119E"/>
    <w:rsid w:val="002E4C6F"/>
    <w:rsid w:val="002F38DC"/>
    <w:rsid w:val="00304A28"/>
    <w:rsid w:val="003319A5"/>
    <w:rsid w:val="0033507F"/>
    <w:rsid w:val="00354331"/>
    <w:rsid w:val="0038068C"/>
    <w:rsid w:val="00390A70"/>
    <w:rsid w:val="003B7A9D"/>
    <w:rsid w:val="003E0775"/>
    <w:rsid w:val="003E7654"/>
    <w:rsid w:val="00405FFB"/>
    <w:rsid w:val="004240E4"/>
    <w:rsid w:val="00424ADA"/>
    <w:rsid w:val="00445AA5"/>
    <w:rsid w:val="00450B20"/>
    <w:rsid w:val="0046218C"/>
    <w:rsid w:val="004643B4"/>
    <w:rsid w:val="00486F3C"/>
    <w:rsid w:val="00496887"/>
    <w:rsid w:val="004C38EC"/>
    <w:rsid w:val="004D04D7"/>
    <w:rsid w:val="004E315A"/>
    <w:rsid w:val="004E3D78"/>
    <w:rsid w:val="004E6E2B"/>
    <w:rsid w:val="00537A7F"/>
    <w:rsid w:val="00567EF5"/>
    <w:rsid w:val="005A440F"/>
    <w:rsid w:val="005A6D5E"/>
    <w:rsid w:val="005B7EF1"/>
    <w:rsid w:val="005F386C"/>
    <w:rsid w:val="005F3F15"/>
    <w:rsid w:val="00640268"/>
    <w:rsid w:val="00645967"/>
    <w:rsid w:val="0065199E"/>
    <w:rsid w:val="006649B4"/>
    <w:rsid w:val="00670CAD"/>
    <w:rsid w:val="00682ECF"/>
    <w:rsid w:val="00684676"/>
    <w:rsid w:val="006A0B4F"/>
    <w:rsid w:val="006B1F8E"/>
    <w:rsid w:val="006C0AB0"/>
    <w:rsid w:val="006C360C"/>
    <w:rsid w:val="006D270B"/>
    <w:rsid w:val="006E5B30"/>
    <w:rsid w:val="0070165D"/>
    <w:rsid w:val="00707CE3"/>
    <w:rsid w:val="00712B03"/>
    <w:rsid w:val="00723980"/>
    <w:rsid w:val="00734A6B"/>
    <w:rsid w:val="0075454C"/>
    <w:rsid w:val="007568C4"/>
    <w:rsid w:val="00777CF9"/>
    <w:rsid w:val="0078026B"/>
    <w:rsid w:val="00793869"/>
    <w:rsid w:val="007A0B33"/>
    <w:rsid w:val="007B5849"/>
    <w:rsid w:val="007D42B6"/>
    <w:rsid w:val="007D6E0B"/>
    <w:rsid w:val="007E0163"/>
    <w:rsid w:val="00802359"/>
    <w:rsid w:val="00802A8E"/>
    <w:rsid w:val="00827BBB"/>
    <w:rsid w:val="00867DA0"/>
    <w:rsid w:val="008A0ACE"/>
    <w:rsid w:val="008C5A86"/>
    <w:rsid w:val="008D0635"/>
    <w:rsid w:val="008D20FD"/>
    <w:rsid w:val="008E144C"/>
    <w:rsid w:val="008F147B"/>
    <w:rsid w:val="00904FE2"/>
    <w:rsid w:val="009522CF"/>
    <w:rsid w:val="00957ED6"/>
    <w:rsid w:val="00977A79"/>
    <w:rsid w:val="00991525"/>
    <w:rsid w:val="00996E1E"/>
    <w:rsid w:val="009B2B83"/>
    <w:rsid w:val="009D08F3"/>
    <w:rsid w:val="009F6EBC"/>
    <w:rsid w:val="00A0617F"/>
    <w:rsid w:val="00A16416"/>
    <w:rsid w:val="00A239B0"/>
    <w:rsid w:val="00A33BD5"/>
    <w:rsid w:val="00A43130"/>
    <w:rsid w:val="00A93472"/>
    <w:rsid w:val="00AA4A06"/>
    <w:rsid w:val="00AF04DA"/>
    <w:rsid w:val="00AF135C"/>
    <w:rsid w:val="00AF2CAB"/>
    <w:rsid w:val="00AF6446"/>
    <w:rsid w:val="00B047C9"/>
    <w:rsid w:val="00B15E27"/>
    <w:rsid w:val="00B24253"/>
    <w:rsid w:val="00B470A4"/>
    <w:rsid w:val="00B66D2A"/>
    <w:rsid w:val="00B67C22"/>
    <w:rsid w:val="00B74918"/>
    <w:rsid w:val="00B74CBD"/>
    <w:rsid w:val="00B81BE2"/>
    <w:rsid w:val="00BA3B5D"/>
    <w:rsid w:val="00BB4215"/>
    <w:rsid w:val="00BE01F9"/>
    <w:rsid w:val="00BE100A"/>
    <w:rsid w:val="00BE3F06"/>
    <w:rsid w:val="00BF0562"/>
    <w:rsid w:val="00BF0ACD"/>
    <w:rsid w:val="00C06987"/>
    <w:rsid w:val="00C13E7D"/>
    <w:rsid w:val="00C16CDB"/>
    <w:rsid w:val="00C61D25"/>
    <w:rsid w:val="00C62A38"/>
    <w:rsid w:val="00C71C07"/>
    <w:rsid w:val="00C739A8"/>
    <w:rsid w:val="00C7572C"/>
    <w:rsid w:val="00C87124"/>
    <w:rsid w:val="00C8769D"/>
    <w:rsid w:val="00C936C4"/>
    <w:rsid w:val="00C944E0"/>
    <w:rsid w:val="00C96E9E"/>
    <w:rsid w:val="00CB1E3D"/>
    <w:rsid w:val="00CD607C"/>
    <w:rsid w:val="00CF30B4"/>
    <w:rsid w:val="00CF72C5"/>
    <w:rsid w:val="00D448D5"/>
    <w:rsid w:val="00D81B79"/>
    <w:rsid w:val="00DA61A9"/>
    <w:rsid w:val="00DA6A22"/>
    <w:rsid w:val="00DC630C"/>
    <w:rsid w:val="00DD4488"/>
    <w:rsid w:val="00DE10EF"/>
    <w:rsid w:val="00DE43E7"/>
    <w:rsid w:val="00DF30FD"/>
    <w:rsid w:val="00E22EB8"/>
    <w:rsid w:val="00E44C13"/>
    <w:rsid w:val="00E7464D"/>
    <w:rsid w:val="00E82984"/>
    <w:rsid w:val="00E82A81"/>
    <w:rsid w:val="00E92E88"/>
    <w:rsid w:val="00EA0477"/>
    <w:rsid w:val="00EB2305"/>
    <w:rsid w:val="00EB6B60"/>
    <w:rsid w:val="00EB6F20"/>
    <w:rsid w:val="00ED029F"/>
    <w:rsid w:val="00EE4C88"/>
    <w:rsid w:val="00F24BE7"/>
    <w:rsid w:val="00F25021"/>
    <w:rsid w:val="00F45ED3"/>
    <w:rsid w:val="00F50AE5"/>
    <w:rsid w:val="00F519F9"/>
    <w:rsid w:val="00F67A94"/>
    <w:rsid w:val="00F747DC"/>
    <w:rsid w:val="00F93883"/>
    <w:rsid w:val="00FD618C"/>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2F577-83E2-4F11-9740-848C5F60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Q</cp:lastModifiedBy>
  <cp:revision>4</cp:revision>
  <dcterms:created xsi:type="dcterms:W3CDTF">2021-10-12T10:45:00Z</dcterms:created>
  <dcterms:modified xsi:type="dcterms:W3CDTF">2022-01-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